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77434" w14:textId="77777777" w:rsidR="000D15AF" w:rsidRPr="00E671F1" w:rsidRDefault="00E47C7C" w:rsidP="009F40A0">
      <w:pPr>
        <w:pStyle w:val="Heading7"/>
        <w:tabs>
          <w:tab w:val="left" w:pos="4111"/>
        </w:tabs>
        <w:jc w:val="center"/>
        <w:rPr>
          <w:rFonts w:asciiTheme="minorHAnsi" w:hAnsiTheme="minorHAnsi" w:cstheme="minorHAnsi"/>
          <w:szCs w:val="22"/>
        </w:rPr>
      </w:pPr>
      <w:r w:rsidRPr="00E671F1">
        <w:rPr>
          <w:rFonts w:asciiTheme="minorHAnsi" w:hAnsiTheme="minorHAnsi" w:cstheme="minorHAnsi"/>
          <w:color w:val="FF0000"/>
          <w:szCs w:val="22"/>
        </w:rPr>
        <w:t xml:space="preserve"> </w:t>
      </w:r>
      <w:r w:rsidR="000D15AF" w:rsidRPr="00E671F1">
        <w:rPr>
          <w:rFonts w:asciiTheme="minorHAnsi" w:hAnsiTheme="minorHAnsi" w:cstheme="minorHAnsi"/>
          <w:szCs w:val="22"/>
        </w:rPr>
        <w:t>sCHOOL OF aNTHROPOLOGY AND mUSEUM eTHNOGRAPHY</w:t>
      </w:r>
    </w:p>
    <w:p w14:paraId="7621B35F" w14:textId="77777777" w:rsidR="000D15AF" w:rsidRPr="00E671F1" w:rsidRDefault="000D15AF">
      <w:pPr>
        <w:pStyle w:val="Heading7"/>
        <w:tabs>
          <w:tab w:val="left" w:pos="3828"/>
        </w:tabs>
        <w:jc w:val="center"/>
        <w:rPr>
          <w:rFonts w:asciiTheme="minorHAnsi" w:hAnsiTheme="minorHAnsi" w:cstheme="minorHAnsi"/>
          <w:b w:val="0"/>
          <w:szCs w:val="22"/>
        </w:rPr>
      </w:pPr>
      <w:r w:rsidRPr="00E671F1">
        <w:rPr>
          <w:rFonts w:asciiTheme="minorHAnsi" w:hAnsiTheme="minorHAnsi" w:cstheme="minorHAnsi"/>
          <w:b w:val="0"/>
          <w:szCs w:val="22"/>
        </w:rPr>
        <w:t xml:space="preserve"> Lecture List</w:t>
      </w:r>
    </w:p>
    <w:p w14:paraId="05EB4478" w14:textId="77777777" w:rsidR="000D15AF" w:rsidRPr="00E671F1" w:rsidRDefault="000D15AF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2DAE53EF" w14:textId="77777777" w:rsidR="000D15AF" w:rsidRPr="00E671F1" w:rsidRDefault="00821891">
      <w:pPr>
        <w:pStyle w:val="Heading8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Michaelmas Term 2021</w:t>
      </w:r>
    </w:p>
    <w:p w14:paraId="13D6D556" w14:textId="77777777" w:rsidR="0076170E" w:rsidRPr="00E671F1" w:rsidRDefault="0076170E" w:rsidP="0076170E">
      <w:pPr>
        <w:rPr>
          <w:rFonts w:asciiTheme="minorHAnsi" w:hAnsiTheme="minorHAnsi" w:cstheme="minorHAnsi"/>
          <w:sz w:val="22"/>
          <w:szCs w:val="22"/>
        </w:rPr>
      </w:pPr>
    </w:p>
    <w:p w14:paraId="33C31218" w14:textId="77777777" w:rsidR="003F43C3" w:rsidRPr="00E671F1" w:rsidRDefault="003F43C3">
      <w:pPr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2410"/>
        <w:gridCol w:w="1842"/>
        <w:gridCol w:w="1843"/>
      </w:tblGrid>
      <w:tr w:rsidR="003314FF" w:rsidRPr="00E671F1" w14:paraId="0453B5CF" w14:textId="77777777" w:rsidTr="003314FF">
        <w:trPr>
          <w:cantSplit/>
          <w:trHeight w:val="349"/>
        </w:trPr>
        <w:tc>
          <w:tcPr>
            <w:tcW w:w="10377" w:type="dxa"/>
            <w:gridSpan w:val="4"/>
          </w:tcPr>
          <w:p w14:paraId="5D99F1FE" w14:textId="77777777" w:rsidR="003314FF" w:rsidRDefault="003314FF" w:rsidP="0026088A">
            <w:pPr>
              <w:tabs>
                <w:tab w:val="left" w:pos="3119"/>
                <w:tab w:val="left" w:pos="5046"/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71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GRADUATE LECTURES AND CLASSES</w:t>
            </w:r>
          </w:p>
          <w:p w14:paraId="75E57DDA" w14:textId="77777777" w:rsidR="003314FF" w:rsidRPr="00EF40D2" w:rsidRDefault="003314FF" w:rsidP="0026088A">
            <w:pPr>
              <w:tabs>
                <w:tab w:val="left" w:pos="3119"/>
                <w:tab w:val="left" w:pos="5046"/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bCs/>
                <w:sz w:val="4"/>
                <w:szCs w:val="22"/>
              </w:rPr>
            </w:pPr>
          </w:p>
          <w:p w14:paraId="001A1992" w14:textId="77777777" w:rsidR="003314FF" w:rsidRPr="00E671F1" w:rsidRDefault="003314FF" w:rsidP="0026088A">
            <w:pPr>
              <w:tabs>
                <w:tab w:val="left" w:pos="3119"/>
                <w:tab w:val="left" w:pos="5046"/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314FF" w:rsidRPr="003314FF" w14:paraId="2641221A" w14:textId="77777777" w:rsidTr="00EA6F6B">
        <w:trPr>
          <w:trHeight w:val="459"/>
        </w:trPr>
        <w:tc>
          <w:tcPr>
            <w:tcW w:w="4282" w:type="dxa"/>
          </w:tcPr>
          <w:p w14:paraId="1A72696B" w14:textId="77777777" w:rsidR="003314FF" w:rsidRPr="003314FF" w:rsidRDefault="003314FF" w:rsidP="00150D55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1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S Class</w:t>
            </w:r>
          </w:p>
        </w:tc>
        <w:tc>
          <w:tcPr>
            <w:tcW w:w="2410" w:type="dxa"/>
          </w:tcPr>
          <w:p w14:paraId="3242FDF5" w14:textId="77777777" w:rsidR="003314FF" w:rsidRPr="003314FF" w:rsidRDefault="003314FF" w:rsidP="00150D55">
            <w:pPr>
              <w:tabs>
                <w:tab w:val="left" w:pos="3119"/>
                <w:tab w:val="left" w:pos="5046"/>
                <w:tab w:val="left" w:pos="6237"/>
              </w:tabs>
              <w:rPr>
                <w:color w:val="000000" w:themeColor="text1"/>
                <w:sz w:val="22"/>
                <w:szCs w:val="22"/>
              </w:rPr>
            </w:pPr>
            <w:r w:rsidRPr="00331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 R. Sarro &amp; Prof D. Zeitlyn</w:t>
            </w:r>
          </w:p>
        </w:tc>
        <w:tc>
          <w:tcPr>
            <w:tcW w:w="1842" w:type="dxa"/>
          </w:tcPr>
          <w:p w14:paraId="4F15699F" w14:textId="77777777" w:rsidR="003314FF" w:rsidRPr="003314FF" w:rsidRDefault="003314FF" w:rsidP="001B504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1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.11 - 1</w:t>
            </w:r>
          </w:p>
        </w:tc>
        <w:tc>
          <w:tcPr>
            <w:tcW w:w="1843" w:type="dxa"/>
          </w:tcPr>
          <w:p w14:paraId="0381D125" w14:textId="77777777" w:rsidR="003314FF" w:rsidRPr="00C03EA6" w:rsidRDefault="003314FF" w:rsidP="001B504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3E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4 Banbury Road</w:t>
            </w:r>
          </w:p>
        </w:tc>
      </w:tr>
      <w:tr w:rsidR="00492720" w:rsidRPr="003314FF" w14:paraId="7370D96B" w14:textId="77777777" w:rsidTr="00EA6F6B">
        <w:trPr>
          <w:trHeight w:val="459"/>
        </w:trPr>
        <w:tc>
          <w:tcPr>
            <w:tcW w:w="4282" w:type="dxa"/>
          </w:tcPr>
          <w:p w14:paraId="4020EE50" w14:textId="76A23D32" w:rsidR="00492720" w:rsidRPr="003314FF" w:rsidRDefault="00492720" w:rsidP="00150D55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lm Series (VMMA only)</w:t>
            </w:r>
          </w:p>
        </w:tc>
        <w:tc>
          <w:tcPr>
            <w:tcW w:w="2410" w:type="dxa"/>
          </w:tcPr>
          <w:p w14:paraId="4A635AB0" w14:textId="5B07B04B" w:rsidR="00492720" w:rsidRPr="003314FF" w:rsidRDefault="00492720" w:rsidP="00492720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 C</w:t>
            </w:r>
            <w:r w:rsidRPr="004927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l Khachab</w:t>
            </w:r>
          </w:p>
        </w:tc>
        <w:tc>
          <w:tcPr>
            <w:tcW w:w="1842" w:type="dxa"/>
          </w:tcPr>
          <w:p w14:paraId="609AF3CB" w14:textId="3B24C2AA" w:rsidR="00492720" w:rsidRPr="003314FF" w:rsidRDefault="00492720" w:rsidP="001B504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. 2-4</w:t>
            </w:r>
          </w:p>
        </w:tc>
        <w:tc>
          <w:tcPr>
            <w:tcW w:w="1843" w:type="dxa"/>
          </w:tcPr>
          <w:p w14:paraId="33879521" w14:textId="7CA05112" w:rsidR="00492720" w:rsidRPr="00C03EA6" w:rsidRDefault="00492720" w:rsidP="001B504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M LT</w:t>
            </w:r>
          </w:p>
        </w:tc>
      </w:tr>
      <w:tr w:rsidR="003314FF" w:rsidRPr="003314FF" w14:paraId="1C57F4D2" w14:textId="77777777" w:rsidTr="00EA6F6B">
        <w:trPr>
          <w:trHeight w:val="256"/>
        </w:trPr>
        <w:tc>
          <w:tcPr>
            <w:tcW w:w="4282" w:type="dxa"/>
          </w:tcPr>
          <w:p w14:paraId="2BC618FC" w14:textId="77777777" w:rsidR="003314FF" w:rsidRPr="003314FF" w:rsidRDefault="003314FF" w:rsidP="00123401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1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aring Cultures</w:t>
            </w:r>
          </w:p>
        </w:tc>
        <w:tc>
          <w:tcPr>
            <w:tcW w:w="2410" w:type="dxa"/>
          </w:tcPr>
          <w:p w14:paraId="69B957B5" w14:textId="77777777" w:rsidR="003314FF" w:rsidRPr="003314FF" w:rsidRDefault="003314FF" w:rsidP="0040444B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1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 E. Ewart &amp; others</w:t>
            </w:r>
          </w:p>
        </w:tc>
        <w:tc>
          <w:tcPr>
            <w:tcW w:w="1842" w:type="dxa"/>
          </w:tcPr>
          <w:p w14:paraId="0666A4A2" w14:textId="1662FCD7" w:rsidR="003314FF" w:rsidRPr="003314FF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31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.4</w:t>
            </w:r>
            <w:r w:rsidR="00155C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5</w:t>
            </w:r>
          </w:p>
        </w:tc>
        <w:tc>
          <w:tcPr>
            <w:tcW w:w="1843" w:type="dxa"/>
          </w:tcPr>
          <w:p w14:paraId="2AC68137" w14:textId="77777777" w:rsidR="003314FF" w:rsidRPr="00C03EA6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3E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amination Schools (East)</w:t>
            </w:r>
          </w:p>
        </w:tc>
      </w:tr>
      <w:tr w:rsidR="00545638" w:rsidRPr="00545638" w14:paraId="2E2021C9" w14:textId="77777777" w:rsidTr="00EA6F6B">
        <w:trPr>
          <w:trHeight w:val="431"/>
        </w:trPr>
        <w:tc>
          <w:tcPr>
            <w:tcW w:w="4282" w:type="dxa"/>
          </w:tcPr>
          <w:p w14:paraId="73BAE0F4" w14:textId="629C4499" w:rsidR="003314FF" w:rsidRPr="0054563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 xml:space="preserve">Introduction to Medical Anthropology </w:t>
            </w:r>
            <w:r w:rsidR="00224B8D">
              <w:rPr>
                <w:rFonts w:asciiTheme="minorHAnsi" w:hAnsiTheme="minorHAnsi" w:cstheme="minorHAnsi"/>
                <w:sz w:val="22"/>
                <w:szCs w:val="22"/>
              </w:rPr>
              <w:t>(1.1)</w:t>
            </w:r>
          </w:p>
        </w:tc>
        <w:tc>
          <w:tcPr>
            <w:tcW w:w="2410" w:type="dxa"/>
          </w:tcPr>
          <w:p w14:paraId="6354E800" w14:textId="77777777" w:rsidR="003314FF" w:rsidRPr="0054563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 xml:space="preserve">Prof. E. Hsu </w:t>
            </w:r>
          </w:p>
        </w:tc>
        <w:tc>
          <w:tcPr>
            <w:tcW w:w="1842" w:type="dxa"/>
          </w:tcPr>
          <w:p w14:paraId="4B552F7A" w14:textId="7BCC8872" w:rsidR="003314FF" w:rsidRPr="0054563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>T.10</w:t>
            </w:r>
            <w:r w:rsidR="00155C8A">
              <w:rPr>
                <w:rFonts w:asciiTheme="minorHAnsi" w:hAnsiTheme="minorHAnsi" w:cstheme="minorHAnsi"/>
                <w:sz w:val="22"/>
                <w:szCs w:val="22"/>
              </w:rPr>
              <w:t>-11</w:t>
            </w:r>
          </w:p>
        </w:tc>
        <w:tc>
          <w:tcPr>
            <w:tcW w:w="1843" w:type="dxa"/>
          </w:tcPr>
          <w:p w14:paraId="1E0B2F3E" w14:textId="629704CD" w:rsidR="003314FF" w:rsidRPr="00C03EA6" w:rsidRDefault="00644461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621D">
              <w:rPr>
                <w:rFonts w:asciiTheme="minorHAnsi" w:hAnsiTheme="minorHAnsi" w:cstheme="minorHAnsi"/>
                <w:sz w:val="22"/>
                <w:szCs w:val="22"/>
              </w:rPr>
              <w:t xml:space="preserve">61 </w:t>
            </w:r>
            <w:r w:rsidR="00C03EA6" w:rsidRPr="001862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nbury Road</w:t>
            </w:r>
            <w:r w:rsidR="005D08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MS Teams</w:t>
            </w:r>
          </w:p>
        </w:tc>
      </w:tr>
      <w:tr w:rsidR="00545638" w:rsidRPr="00545638" w14:paraId="05023D0D" w14:textId="77777777" w:rsidTr="00EA6F6B">
        <w:trPr>
          <w:trHeight w:val="449"/>
        </w:trPr>
        <w:tc>
          <w:tcPr>
            <w:tcW w:w="4282" w:type="dxa"/>
            <w:shd w:val="clear" w:color="auto" w:fill="auto"/>
          </w:tcPr>
          <w:p w14:paraId="21BCE1B4" w14:textId="77777777" w:rsidR="003314FF" w:rsidRPr="0054563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>Principles of Evolution &amp; Behaviour (CEA only)</w:t>
            </w:r>
          </w:p>
        </w:tc>
        <w:tc>
          <w:tcPr>
            <w:tcW w:w="2410" w:type="dxa"/>
            <w:shd w:val="clear" w:color="auto" w:fill="auto"/>
          </w:tcPr>
          <w:p w14:paraId="662B8D61" w14:textId="77777777" w:rsidR="003314FF" w:rsidRPr="0054563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>Dr C. Phillips</w:t>
            </w:r>
          </w:p>
        </w:tc>
        <w:tc>
          <w:tcPr>
            <w:tcW w:w="1842" w:type="dxa"/>
            <w:shd w:val="clear" w:color="auto" w:fill="auto"/>
          </w:tcPr>
          <w:p w14:paraId="2FDBBE05" w14:textId="77777777" w:rsidR="003314FF" w:rsidRPr="00545638" w:rsidRDefault="003314FF" w:rsidP="003314FF">
            <w:pPr>
              <w:tabs>
                <w:tab w:val="left" w:pos="390"/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>T.10.30 - 12.30</w:t>
            </w:r>
          </w:p>
        </w:tc>
        <w:tc>
          <w:tcPr>
            <w:tcW w:w="1843" w:type="dxa"/>
          </w:tcPr>
          <w:p w14:paraId="1C15A25B" w14:textId="6A2EDF51" w:rsidR="003314FF" w:rsidRPr="00C03EA6" w:rsidRDefault="00EC0962" w:rsidP="003314FF">
            <w:pPr>
              <w:tabs>
                <w:tab w:val="left" w:pos="390"/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EA6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  <w:r w:rsidR="00C03EA6" w:rsidRPr="00C03E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nbury Road</w:t>
            </w:r>
          </w:p>
        </w:tc>
      </w:tr>
      <w:tr w:rsidR="00545638" w:rsidRPr="00545638" w14:paraId="1CDB2537" w14:textId="77777777" w:rsidTr="00EA6F6B">
        <w:trPr>
          <w:trHeight w:val="271"/>
        </w:trPr>
        <w:tc>
          <w:tcPr>
            <w:tcW w:w="4282" w:type="dxa"/>
          </w:tcPr>
          <w:p w14:paraId="41ECD3D8" w14:textId="77777777" w:rsidR="003314FF" w:rsidRPr="0054563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>Critical Readings in Medical Anthropology (2</w:t>
            </w:r>
            <w:r w:rsidRPr="0054563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 xml:space="preserve"> year MPhil)</w:t>
            </w:r>
          </w:p>
        </w:tc>
        <w:tc>
          <w:tcPr>
            <w:tcW w:w="2410" w:type="dxa"/>
          </w:tcPr>
          <w:p w14:paraId="3587E12F" w14:textId="77777777" w:rsidR="003314FF" w:rsidRPr="0054563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>Medical Anthropology Team</w:t>
            </w:r>
          </w:p>
        </w:tc>
        <w:tc>
          <w:tcPr>
            <w:tcW w:w="1842" w:type="dxa"/>
          </w:tcPr>
          <w:p w14:paraId="38D68824" w14:textId="3E9C8DE5" w:rsidR="003314FF" w:rsidRPr="0054563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>T.11</w:t>
            </w:r>
            <w:r w:rsidR="00155C8A">
              <w:rPr>
                <w:rFonts w:asciiTheme="minorHAnsi" w:hAnsiTheme="minorHAnsi" w:cstheme="minorHAnsi"/>
                <w:sz w:val="22"/>
                <w:szCs w:val="22"/>
              </w:rPr>
              <w:t>-12</w:t>
            </w:r>
          </w:p>
        </w:tc>
        <w:tc>
          <w:tcPr>
            <w:tcW w:w="1843" w:type="dxa"/>
          </w:tcPr>
          <w:p w14:paraId="19318C2C" w14:textId="0847C768" w:rsidR="003314FF" w:rsidRPr="00C03EA6" w:rsidRDefault="00644461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EA6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  <w:r w:rsidR="00C03EA6" w:rsidRPr="00C03E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nbury Road</w:t>
            </w:r>
          </w:p>
        </w:tc>
      </w:tr>
      <w:tr w:rsidR="00545638" w:rsidRPr="00545638" w14:paraId="4441D6E9" w14:textId="77777777" w:rsidTr="00EA6F6B">
        <w:trPr>
          <w:trHeight w:val="256"/>
        </w:trPr>
        <w:tc>
          <w:tcPr>
            <w:tcW w:w="4282" w:type="dxa"/>
          </w:tcPr>
          <w:p w14:paraId="2F14F225" w14:textId="77777777" w:rsidR="002E61D9" w:rsidRDefault="002E61D9" w:rsidP="002324CC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 xml:space="preserve">MSc Migration Studies </w:t>
            </w:r>
          </w:p>
          <w:p w14:paraId="2159CD54" w14:textId="3EA73123" w:rsidR="00EA6F6B" w:rsidRPr="00545638" w:rsidRDefault="00EA6F6B" w:rsidP="002324CC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26C1A5" w14:textId="77777777" w:rsidR="002E61D9" w:rsidRPr="00545638" w:rsidRDefault="002E61D9" w:rsidP="002324CC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>Migration Studies Team</w:t>
            </w:r>
          </w:p>
        </w:tc>
        <w:tc>
          <w:tcPr>
            <w:tcW w:w="1842" w:type="dxa"/>
          </w:tcPr>
          <w:p w14:paraId="22DF9E46" w14:textId="77777777" w:rsidR="002E61D9" w:rsidRPr="00545638" w:rsidRDefault="002E61D9" w:rsidP="002324CC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>T.11 – 1.15</w:t>
            </w:r>
          </w:p>
        </w:tc>
        <w:tc>
          <w:tcPr>
            <w:tcW w:w="1843" w:type="dxa"/>
          </w:tcPr>
          <w:p w14:paraId="77C7BA45" w14:textId="7A9F514B" w:rsidR="002E61D9" w:rsidRPr="00C03EA6" w:rsidRDefault="002E61D9" w:rsidP="002324CC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EA6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  <w:r w:rsidR="00C03EA6" w:rsidRPr="00C03E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nbury Road</w:t>
            </w:r>
          </w:p>
        </w:tc>
      </w:tr>
      <w:tr w:rsidR="003314FF" w:rsidRPr="00E671F1" w14:paraId="51724E0E" w14:textId="77777777" w:rsidTr="00EA6F6B">
        <w:trPr>
          <w:trHeight w:val="271"/>
        </w:trPr>
        <w:tc>
          <w:tcPr>
            <w:tcW w:w="4282" w:type="dxa"/>
          </w:tcPr>
          <w:p w14:paraId="1E2F6F6C" w14:textId="77777777" w:rsidR="003314FF" w:rsidRPr="003F11E7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11E7">
              <w:rPr>
                <w:rFonts w:asciiTheme="minorHAnsi" w:hAnsiTheme="minorHAnsi" w:cstheme="minorHAnsi"/>
                <w:sz w:val="22"/>
                <w:szCs w:val="22"/>
              </w:rPr>
              <w:t>Theories and Approaches in Social Anthropology (lecture)</w:t>
            </w:r>
          </w:p>
        </w:tc>
        <w:tc>
          <w:tcPr>
            <w:tcW w:w="2410" w:type="dxa"/>
          </w:tcPr>
          <w:p w14:paraId="1CD23DCE" w14:textId="77777777" w:rsidR="003314FF" w:rsidRPr="003F11E7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11E7">
              <w:rPr>
                <w:rFonts w:asciiTheme="minorHAnsi" w:hAnsiTheme="minorHAnsi" w:cstheme="minorHAnsi"/>
                <w:sz w:val="22"/>
                <w:szCs w:val="22"/>
              </w:rPr>
              <w:t>Dr D. Pratten &amp; Prof M. Clarke</w:t>
            </w:r>
          </w:p>
        </w:tc>
        <w:tc>
          <w:tcPr>
            <w:tcW w:w="1842" w:type="dxa"/>
          </w:tcPr>
          <w:p w14:paraId="4899CAD2" w14:textId="6AC48204" w:rsidR="003314FF" w:rsidRPr="003F11E7" w:rsidRDefault="003314FF" w:rsidP="003314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11E7">
              <w:rPr>
                <w:rFonts w:asciiTheme="minorHAnsi" w:hAnsiTheme="minorHAnsi" w:cstheme="minorHAnsi"/>
                <w:sz w:val="22"/>
                <w:szCs w:val="22"/>
              </w:rPr>
              <w:t>T.12</w:t>
            </w:r>
            <w:r w:rsidR="00155C8A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</w:p>
        </w:tc>
        <w:tc>
          <w:tcPr>
            <w:tcW w:w="1843" w:type="dxa"/>
          </w:tcPr>
          <w:p w14:paraId="4F06C2F7" w14:textId="1CF3CF2C" w:rsidR="003314FF" w:rsidRPr="00C03EA6" w:rsidRDefault="003314FF" w:rsidP="00A61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EA6">
              <w:rPr>
                <w:rFonts w:asciiTheme="minorHAnsi" w:hAnsiTheme="minorHAnsi" w:cstheme="minorHAnsi"/>
                <w:sz w:val="22"/>
                <w:szCs w:val="22"/>
              </w:rPr>
              <w:t>Examination Schools (</w:t>
            </w:r>
            <w:r w:rsidR="00A61862">
              <w:rPr>
                <w:rFonts w:asciiTheme="minorHAnsi" w:hAnsiTheme="minorHAnsi" w:cstheme="minorHAnsi"/>
                <w:sz w:val="22"/>
                <w:szCs w:val="22"/>
              </w:rPr>
              <w:t>North</w:t>
            </w:r>
            <w:r w:rsidRPr="00C03E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45638" w:rsidRPr="00545638" w14:paraId="69070E0C" w14:textId="77777777" w:rsidTr="00EA6F6B">
        <w:trPr>
          <w:trHeight w:val="475"/>
        </w:trPr>
        <w:tc>
          <w:tcPr>
            <w:tcW w:w="4282" w:type="dxa"/>
          </w:tcPr>
          <w:p w14:paraId="29293E23" w14:textId="6B590C5F" w:rsidR="003314FF" w:rsidRPr="0054563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 xml:space="preserve">Introduction to Medical Anthropology </w:t>
            </w:r>
            <w:r w:rsidR="00224B8D">
              <w:rPr>
                <w:rFonts w:asciiTheme="minorHAnsi" w:hAnsiTheme="minorHAnsi" w:cstheme="minorHAnsi"/>
                <w:sz w:val="22"/>
                <w:szCs w:val="22"/>
              </w:rPr>
              <w:t>(1.2)</w:t>
            </w:r>
          </w:p>
        </w:tc>
        <w:tc>
          <w:tcPr>
            <w:tcW w:w="2410" w:type="dxa"/>
          </w:tcPr>
          <w:p w14:paraId="2E419065" w14:textId="77777777" w:rsidR="003314FF" w:rsidRPr="0054563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>Dr P. Esposito &amp; others</w:t>
            </w:r>
          </w:p>
        </w:tc>
        <w:tc>
          <w:tcPr>
            <w:tcW w:w="1842" w:type="dxa"/>
          </w:tcPr>
          <w:p w14:paraId="244D37B4" w14:textId="591690F4" w:rsidR="003314FF" w:rsidRPr="0054563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>T.2</w:t>
            </w:r>
            <w:r w:rsidR="00155C8A">
              <w:rPr>
                <w:rFonts w:asciiTheme="minorHAnsi" w:hAnsiTheme="minorHAnsi" w:cstheme="minorHAnsi"/>
                <w:sz w:val="22"/>
                <w:szCs w:val="22"/>
              </w:rPr>
              <w:t>-3</w:t>
            </w:r>
          </w:p>
        </w:tc>
        <w:tc>
          <w:tcPr>
            <w:tcW w:w="1843" w:type="dxa"/>
          </w:tcPr>
          <w:p w14:paraId="415EB308" w14:textId="62A0A4DA" w:rsidR="003314FF" w:rsidRPr="00C03EA6" w:rsidRDefault="00644461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EA6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 w:rsidR="00C03EA6" w:rsidRPr="00C03E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nbury Road</w:t>
            </w:r>
            <w:r w:rsidR="005D08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MS Teams</w:t>
            </w:r>
          </w:p>
        </w:tc>
      </w:tr>
      <w:tr w:rsidR="005809AE" w:rsidRPr="00627581" w14:paraId="1B06EC0E" w14:textId="77777777" w:rsidTr="00FF4C56">
        <w:trPr>
          <w:trHeight w:val="271"/>
        </w:trPr>
        <w:tc>
          <w:tcPr>
            <w:tcW w:w="4282" w:type="dxa"/>
          </w:tcPr>
          <w:p w14:paraId="232E39E6" w14:textId="77777777" w:rsidR="005809AE" w:rsidRPr="00CD0475" w:rsidRDefault="005809AE" w:rsidP="00FF4C56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0475">
              <w:rPr>
                <w:rFonts w:asciiTheme="minorHAnsi" w:hAnsiTheme="minorHAnsi" w:cstheme="minorHAnsi"/>
                <w:sz w:val="22"/>
                <w:szCs w:val="22"/>
              </w:rPr>
              <w:t>Critical Readings in Social Anthropology (2</w:t>
            </w:r>
            <w:r w:rsidRPr="00CD047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CD0475">
              <w:rPr>
                <w:rFonts w:asciiTheme="minorHAnsi" w:hAnsiTheme="minorHAnsi" w:cstheme="minorHAnsi"/>
                <w:sz w:val="22"/>
                <w:szCs w:val="22"/>
              </w:rPr>
              <w:t xml:space="preserve"> year MPhil)</w:t>
            </w:r>
          </w:p>
        </w:tc>
        <w:tc>
          <w:tcPr>
            <w:tcW w:w="2410" w:type="dxa"/>
          </w:tcPr>
          <w:p w14:paraId="3F6FFDB4" w14:textId="1F75B554" w:rsidR="005809AE" w:rsidRPr="00CD0475" w:rsidRDefault="005809AE" w:rsidP="00580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475">
              <w:rPr>
                <w:rFonts w:asciiTheme="minorHAnsi" w:hAnsiTheme="minorHAnsi" w:cstheme="minorHAnsi"/>
                <w:sz w:val="22"/>
                <w:szCs w:val="22"/>
              </w:rPr>
              <w:t xml:space="preserve">Dr R. Sarro </w:t>
            </w:r>
          </w:p>
        </w:tc>
        <w:tc>
          <w:tcPr>
            <w:tcW w:w="1842" w:type="dxa"/>
          </w:tcPr>
          <w:p w14:paraId="4664B15D" w14:textId="77777777" w:rsidR="005809AE" w:rsidRPr="00CD0475" w:rsidRDefault="005809AE" w:rsidP="00FF4C56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0475">
              <w:rPr>
                <w:rFonts w:asciiTheme="minorHAnsi" w:hAnsiTheme="minorHAnsi" w:cstheme="minorHAnsi"/>
                <w:sz w:val="22"/>
                <w:szCs w:val="22"/>
              </w:rPr>
              <w:t>W.9.30-11</w:t>
            </w:r>
          </w:p>
        </w:tc>
        <w:tc>
          <w:tcPr>
            <w:tcW w:w="1843" w:type="dxa"/>
          </w:tcPr>
          <w:p w14:paraId="1FF527DC" w14:textId="77777777" w:rsidR="005809AE" w:rsidRPr="00CD0475" w:rsidRDefault="005809AE" w:rsidP="00FF4C56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0475">
              <w:rPr>
                <w:rFonts w:asciiTheme="minorHAnsi" w:hAnsiTheme="minorHAnsi" w:cstheme="minorHAnsi"/>
                <w:sz w:val="22"/>
                <w:szCs w:val="22"/>
              </w:rPr>
              <w:t>64 Banbury Road</w:t>
            </w:r>
          </w:p>
        </w:tc>
      </w:tr>
      <w:tr w:rsidR="003314FF" w:rsidRPr="00E671F1" w14:paraId="37DFA3F1" w14:textId="77777777" w:rsidTr="00EA6F6B">
        <w:trPr>
          <w:trHeight w:val="271"/>
        </w:trPr>
        <w:tc>
          <w:tcPr>
            <w:tcW w:w="4282" w:type="dxa"/>
          </w:tcPr>
          <w:p w14:paraId="4EB2E1E3" w14:textId="77777777" w:rsidR="003314FF" w:rsidRPr="00CD0475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0475">
              <w:rPr>
                <w:rFonts w:asciiTheme="minorHAnsi" w:hAnsiTheme="minorHAnsi" w:cstheme="minorHAnsi"/>
                <w:sz w:val="22"/>
                <w:szCs w:val="22"/>
              </w:rPr>
              <w:t>Critical Readings in Social Anthropology (2</w:t>
            </w:r>
            <w:r w:rsidRPr="00CD047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CD0475">
              <w:rPr>
                <w:rFonts w:asciiTheme="minorHAnsi" w:hAnsiTheme="minorHAnsi" w:cstheme="minorHAnsi"/>
                <w:sz w:val="22"/>
                <w:szCs w:val="22"/>
              </w:rPr>
              <w:t xml:space="preserve"> year MPhil)</w:t>
            </w:r>
          </w:p>
        </w:tc>
        <w:tc>
          <w:tcPr>
            <w:tcW w:w="2410" w:type="dxa"/>
          </w:tcPr>
          <w:p w14:paraId="3F90A126" w14:textId="01BA2512" w:rsidR="003314FF" w:rsidRPr="00CD0475" w:rsidRDefault="003314FF" w:rsidP="003314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0475">
              <w:rPr>
                <w:rFonts w:asciiTheme="minorHAnsi" w:hAnsiTheme="minorHAnsi" w:cstheme="minorHAnsi"/>
                <w:sz w:val="22"/>
                <w:szCs w:val="22"/>
              </w:rPr>
              <w:t>Dr Z. Olszewska</w:t>
            </w:r>
          </w:p>
        </w:tc>
        <w:tc>
          <w:tcPr>
            <w:tcW w:w="1842" w:type="dxa"/>
          </w:tcPr>
          <w:p w14:paraId="2A8306EC" w14:textId="77777777" w:rsidR="003314FF" w:rsidRPr="00CD0475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0475">
              <w:rPr>
                <w:rFonts w:asciiTheme="minorHAnsi" w:hAnsiTheme="minorHAnsi" w:cstheme="minorHAnsi"/>
                <w:sz w:val="22"/>
                <w:szCs w:val="22"/>
              </w:rPr>
              <w:t>W.9.30-11</w:t>
            </w:r>
          </w:p>
        </w:tc>
        <w:tc>
          <w:tcPr>
            <w:tcW w:w="1843" w:type="dxa"/>
          </w:tcPr>
          <w:p w14:paraId="7FAD5696" w14:textId="1C3EA642" w:rsidR="003314FF" w:rsidRPr="00CD0475" w:rsidRDefault="0051348E" w:rsidP="005809AE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3FE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809AE" w:rsidRPr="00353FE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53FE7">
              <w:rPr>
                <w:rFonts w:asciiTheme="minorHAnsi" w:hAnsiTheme="minorHAnsi" w:cstheme="minorHAnsi"/>
                <w:sz w:val="22"/>
                <w:szCs w:val="22"/>
              </w:rPr>
              <w:t xml:space="preserve"> Banbury Road</w:t>
            </w:r>
          </w:p>
        </w:tc>
      </w:tr>
      <w:tr w:rsidR="00462A4E" w:rsidRPr="00EC0962" w14:paraId="0C1C9DBA" w14:textId="77777777" w:rsidTr="00BB4461">
        <w:trPr>
          <w:trHeight w:val="510"/>
        </w:trPr>
        <w:tc>
          <w:tcPr>
            <w:tcW w:w="4282" w:type="dxa"/>
            <w:shd w:val="clear" w:color="auto" w:fill="auto"/>
          </w:tcPr>
          <w:p w14:paraId="41BFB41B" w14:textId="77777777" w:rsidR="00462A4E" w:rsidRPr="00462A4E" w:rsidRDefault="00462A4E" w:rsidP="00BB4461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62A4E">
              <w:rPr>
                <w:rFonts w:asciiTheme="minorHAnsi" w:hAnsiTheme="minorHAnsi" w:cstheme="minorHAnsi"/>
                <w:sz w:val="22"/>
                <w:szCs w:val="22"/>
              </w:rPr>
              <w:t>CEA Dissertation Workshop</w:t>
            </w:r>
          </w:p>
        </w:tc>
        <w:tc>
          <w:tcPr>
            <w:tcW w:w="2410" w:type="dxa"/>
            <w:shd w:val="clear" w:color="auto" w:fill="auto"/>
          </w:tcPr>
          <w:p w14:paraId="726D447A" w14:textId="77777777" w:rsidR="00462A4E" w:rsidRPr="00462A4E" w:rsidRDefault="00462A4E" w:rsidP="00BB4461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62A4E">
              <w:rPr>
                <w:rFonts w:asciiTheme="minorHAnsi" w:hAnsiTheme="minorHAnsi" w:cstheme="minorHAnsi"/>
                <w:sz w:val="22"/>
                <w:szCs w:val="22"/>
              </w:rPr>
              <w:t>Dr C Phillips</w:t>
            </w:r>
          </w:p>
        </w:tc>
        <w:tc>
          <w:tcPr>
            <w:tcW w:w="1842" w:type="dxa"/>
            <w:shd w:val="clear" w:color="auto" w:fill="auto"/>
          </w:tcPr>
          <w:p w14:paraId="64E8DFE6" w14:textId="77777777" w:rsidR="00462A4E" w:rsidRPr="00CF2CF9" w:rsidRDefault="00462A4E" w:rsidP="00BB4461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2CF9">
              <w:rPr>
                <w:rFonts w:asciiTheme="minorHAnsi" w:hAnsiTheme="minorHAnsi" w:cstheme="minorHAnsi"/>
                <w:sz w:val="22"/>
                <w:szCs w:val="22"/>
              </w:rPr>
              <w:t>W. 10-12:30 (</w:t>
            </w:r>
            <w:proofErr w:type="spellStart"/>
            <w:r w:rsidRPr="00CF2CF9">
              <w:rPr>
                <w:rFonts w:asciiTheme="minorHAnsi" w:hAnsiTheme="minorHAnsi" w:cstheme="minorHAnsi"/>
                <w:sz w:val="22"/>
                <w:szCs w:val="22"/>
              </w:rPr>
              <w:t>wks</w:t>
            </w:r>
            <w:proofErr w:type="spellEnd"/>
            <w:r w:rsidRPr="00CF2CF9">
              <w:rPr>
                <w:rFonts w:asciiTheme="minorHAnsi" w:hAnsiTheme="minorHAnsi" w:cstheme="minorHAnsi"/>
                <w:sz w:val="22"/>
                <w:szCs w:val="22"/>
              </w:rPr>
              <w:t xml:space="preserve"> 3, 5 &amp; 7)</w:t>
            </w:r>
          </w:p>
        </w:tc>
        <w:tc>
          <w:tcPr>
            <w:tcW w:w="1843" w:type="dxa"/>
          </w:tcPr>
          <w:p w14:paraId="54E263D4" w14:textId="399741D1" w:rsidR="00462A4E" w:rsidRPr="00CF2CF9" w:rsidRDefault="00C062F4" w:rsidP="00BB4461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</w:t>
            </w:r>
            <w:r w:rsidR="00CF2CF9" w:rsidRPr="00CF2CF9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CF2CF9">
              <w:rPr>
                <w:rFonts w:asciiTheme="minorHAnsi" w:hAnsiTheme="minorHAnsi" w:cstheme="minorHAnsi"/>
                <w:sz w:val="22"/>
                <w:szCs w:val="22"/>
              </w:rPr>
              <w:t xml:space="preserve">anbury </w:t>
            </w:r>
            <w:r w:rsidR="00CF2CF9" w:rsidRPr="00CF2CF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F2CF9">
              <w:rPr>
                <w:rFonts w:asciiTheme="minorHAnsi" w:hAnsiTheme="minorHAnsi" w:cstheme="minorHAnsi"/>
                <w:sz w:val="22"/>
                <w:szCs w:val="22"/>
              </w:rPr>
              <w:t>oad</w:t>
            </w:r>
          </w:p>
        </w:tc>
      </w:tr>
      <w:tr w:rsidR="00EC0962" w:rsidRPr="00E671F1" w14:paraId="688F4C17" w14:textId="77777777" w:rsidTr="00EA6F6B">
        <w:trPr>
          <w:trHeight w:val="553"/>
        </w:trPr>
        <w:tc>
          <w:tcPr>
            <w:tcW w:w="4282" w:type="dxa"/>
          </w:tcPr>
          <w:p w14:paraId="168F4CA9" w14:textId="2FFC035C" w:rsidR="00EC0962" w:rsidRPr="00544DF2" w:rsidRDefault="00EC0962" w:rsidP="00187C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4DF2">
              <w:rPr>
                <w:rFonts w:asciiTheme="minorHAnsi" w:hAnsiTheme="minorHAnsi" w:cstheme="minorHAnsi"/>
                <w:sz w:val="22"/>
                <w:szCs w:val="22"/>
              </w:rPr>
              <w:t>Digital Methods</w:t>
            </w:r>
            <w:r w:rsidR="00BD2E75">
              <w:rPr>
                <w:rFonts w:asciiTheme="minorHAnsi" w:hAnsiTheme="minorHAnsi" w:cstheme="minorHAnsi"/>
                <w:sz w:val="22"/>
                <w:szCs w:val="22"/>
              </w:rPr>
              <w:t xml:space="preserve"> (2</w:t>
            </w:r>
            <w:r w:rsidR="00BD2E75" w:rsidRPr="00BD2E7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BD2E75">
              <w:rPr>
                <w:rFonts w:asciiTheme="minorHAnsi" w:hAnsiTheme="minorHAnsi" w:cstheme="minorHAnsi"/>
                <w:sz w:val="22"/>
                <w:szCs w:val="22"/>
              </w:rPr>
              <w:t xml:space="preserve"> year MPhils &amp; PRS)</w:t>
            </w:r>
          </w:p>
        </w:tc>
        <w:tc>
          <w:tcPr>
            <w:tcW w:w="2410" w:type="dxa"/>
          </w:tcPr>
          <w:p w14:paraId="127CA69F" w14:textId="77777777" w:rsidR="00EC0962" w:rsidRPr="00544DF2" w:rsidRDefault="00EC0962" w:rsidP="00187C37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4DF2">
              <w:rPr>
                <w:rFonts w:asciiTheme="minorHAnsi" w:hAnsiTheme="minorHAnsi" w:cstheme="minorHAnsi"/>
                <w:sz w:val="22"/>
                <w:szCs w:val="22"/>
              </w:rPr>
              <w:t xml:space="preserve">Dr W. Kelly </w:t>
            </w:r>
          </w:p>
        </w:tc>
        <w:tc>
          <w:tcPr>
            <w:tcW w:w="1842" w:type="dxa"/>
          </w:tcPr>
          <w:p w14:paraId="5310D037" w14:textId="77777777" w:rsidR="00EC0962" w:rsidRPr="00544DF2" w:rsidRDefault="00EC0962" w:rsidP="00187C37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4DF2">
              <w:rPr>
                <w:rFonts w:asciiTheme="minorHAnsi" w:hAnsiTheme="minorHAnsi" w:cstheme="minorHAnsi"/>
                <w:sz w:val="22"/>
                <w:szCs w:val="22"/>
              </w:rPr>
              <w:t>W. 2 - 3.30 (</w:t>
            </w:r>
            <w:proofErr w:type="spellStart"/>
            <w:r w:rsidRPr="00544DF2">
              <w:rPr>
                <w:rFonts w:asciiTheme="minorHAnsi" w:hAnsiTheme="minorHAnsi" w:cstheme="minorHAnsi"/>
                <w:sz w:val="22"/>
                <w:szCs w:val="22"/>
              </w:rPr>
              <w:t>wks</w:t>
            </w:r>
            <w:proofErr w:type="spellEnd"/>
            <w:r w:rsidRPr="00544DF2">
              <w:rPr>
                <w:rFonts w:asciiTheme="minorHAnsi" w:hAnsiTheme="minorHAnsi" w:cstheme="minorHAnsi"/>
                <w:sz w:val="22"/>
                <w:szCs w:val="22"/>
              </w:rPr>
              <w:t xml:space="preserve"> 3-8)</w:t>
            </w:r>
          </w:p>
        </w:tc>
        <w:tc>
          <w:tcPr>
            <w:tcW w:w="1843" w:type="dxa"/>
          </w:tcPr>
          <w:p w14:paraId="4710BF7F" w14:textId="4EA9AEF0" w:rsidR="00EC0962" w:rsidRPr="00C03EA6" w:rsidRDefault="001147EB" w:rsidP="009D029B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147E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D029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C0962" w:rsidRPr="001147EB">
              <w:rPr>
                <w:rFonts w:asciiTheme="minorHAnsi" w:hAnsiTheme="minorHAnsi" w:cstheme="minorHAnsi"/>
                <w:sz w:val="22"/>
                <w:szCs w:val="22"/>
              </w:rPr>
              <w:t xml:space="preserve"> Banbury R</w:t>
            </w:r>
            <w:r w:rsidR="0051348E">
              <w:rPr>
                <w:rFonts w:asciiTheme="minorHAnsi" w:hAnsiTheme="minorHAnsi" w:cstheme="minorHAnsi"/>
                <w:sz w:val="22"/>
                <w:szCs w:val="22"/>
              </w:rPr>
              <w:t>oa</w:t>
            </w:r>
            <w:r w:rsidR="00EC0962" w:rsidRPr="001147E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8F4A47" w:rsidRPr="00E66FF8" w14:paraId="7E97A978" w14:textId="77777777" w:rsidTr="00EA6F6B">
        <w:trPr>
          <w:trHeight w:val="395"/>
        </w:trPr>
        <w:tc>
          <w:tcPr>
            <w:tcW w:w="4282" w:type="dxa"/>
            <w:vMerge w:val="restart"/>
          </w:tcPr>
          <w:p w14:paraId="66AE78D6" w14:textId="77777777" w:rsidR="008F4A47" w:rsidRPr="004C03C7" w:rsidRDefault="008F4A47" w:rsidP="00E923F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03C7">
              <w:rPr>
                <w:rFonts w:asciiTheme="minorHAnsi" w:hAnsiTheme="minorHAnsi" w:cstheme="minorHAnsi"/>
                <w:sz w:val="22"/>
                <w:szCs w:val="22"/>
              </w:rPr>
              <w:t>Theories and Approaches in Social Anthropology (Class)</w:t>
            </w:r>
          </w:p>
        </w:tc>
        <w:tc>
          <w:tcPr>
            <w:tcW w:w="2410" w:type="dxa"/>
          </w:tcPr>
          <w:p w14:paraId="4E5EA885" w14:textId="77777777" w:rsidR="008F4A47" w:rsidRPr="004C03C7" w:rsidRDefault="008F4A47" w:rsidP="00E923F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03C7">
              <w:rPr>
                <w:rFonts w:asciiTheme="minorHAnsi" w:hAnsiTheme="minorHAnsi" w:cstheme="minorHAnsi"/>
                <w:sz w:val="22"/>
                <w:szCs w:val="22"/>
              </w:rPr>
              <w:t>Dr I. Zharkevich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504DE95" w14:textId="77777777" w:rsidR="00FC0127" w:rsidRDefault="00FC0127" w:rsidP="00E923F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73DD0C" w14:textId="50C87387" w:rsidR="008F4A47" w:rsidRPr="004C03C7" w:rsidRDefault="008F4A47" w:rsidP="00E923F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03C7">
              <w:rPr>
                <w:rFonts w:asciiTheme="minorHAnsi" w:hAnsiTheme="minorHAnsi" w:cstheme="minorHAnsi"/>
                <w:sz w:val="22"/>
                <w:szCs w:val="22"/>
              </w:rPr>
              <w:t>Th.10-11.30</w:t>
            </w:r>
          </w:p>
        </w:tc>
        <w:tc>
          <w:tcPr>
            <w:tcW w:w="1843" w:type="dxa"/>
            <w:shd w:val="clear" w:color="auto" w:fill="auto"/>
          </w:tcPr>
          <w:p w14:paraId="17F3C9F6" w14:textId="03F0B546" w:rsidR="008F4A47" w:rsidRPr="004C03C7" w:rsidRDefault="00051579" w:rsidP="00E923F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</w:rPr>
            </w:pPr>
            <w:r w:rsidRPr="004C03C7">
              <w:rPr>
                <w:rFonts w:asciiTheme="minorHAnsi" w:hAnsiTheme="minorHAnsi" w:cstheme="minorHAnsi"/>
                <w:sz w:val="22"/>
              </w:rPr>
              <w:t>43</w:t>
            </w:r>
            <w:r w:rsidR="008F4A47" w:rsidRPr="004C03C7">
              <w:rPr>
                <w:rFonts w:asciiTheme="minorHAnsi" w:hAnsiTheme="minorHAnsi" w:cstheme="minorHAnsi"/>
                <w:sz w:val="22"/>
              </w:rPr>
              <w:t xml:space="preserve"> Banbury R</w:t>
            </w:r>
            <w:r w:rsidR="0051348E" w:rsidRPr="004C03C7">
              <w:rPr>
                <w:rFonts w:asciiTheme="minorHAnsi" w:hAnsiTheme="minorHAnsi" w:cstheme="minorHAnsi"/>
                <w:sz w:val="22"/>
              </w:rPr>
              <w:t>oa</w:t>
            </w:r>
            <w:r w:rsidR="008F4A47" w:rsidRPr="004C03C7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8F4A47" w:rsidRPr="00E671F1" w14:paraId="2B34C776" w14:textId="77777777" w:rsidTr="00EA6F6B">
        <w:trPr>
          <w:trHeight w:val="431"/>
        </w:trPr>
        <w:tc>
          <w:tcPr>
            <w:tcW w:w="4282" w:type="dxa"/>
            <w:vMerge/>
          </w:tcPr>
          <w:p w14:paraId="1B4D6F43" w14:textId="77777777" w:rsidR="008F4A47" w:rsidRPr="004C03C7" w:rsidRDefault="008F4A47" w:rsidP="00E923F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B20AD3" w14:textId="77777777" w:rsidR="008F4A47" w:rsidRPr="004C03C7" w:rsidRDefault="008F4A47" w:rsidP="00E923F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03C7">
              <w:rPr>
                <w:rFonts w:asciiTheme="minorHAnsi" w:hAnsiTheme="minorHAnsi" w:cstheme="minorHAnsi"/>
                <w:sz w:val="22"/>
                <w:szCs w:val="22"/>
              </w:rPr>
              <w:t>Dr K. Isidoros</w:t>
            </w:r>
          </w:p>
        </w:tc>
        <w:tc>
          <w:tcPr>
            <w:tcW w:w="1842" w:type="dxa"/>
            <w:vMerge/>
            <w:shd w:val="clear" w:color="auto" w:fill="auto"/>
          </w:tcPr>
          <w:p w14:paraId="3D55FDF2" w14:textId="77777777" w:rsidR="008F4A47" w:rsidRPr="004C03C7" w:rsidRDefault="008F4A47" w:rsidP="00E923F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6FBF6B8" w14:textId="3B586E98" w:rsidR="008F4A47" w:rsidRPr="004C03C7" w:rsidRDefault="008F4A47" w:rsidP="00E923F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</w:rPr>
            </w:pPr>
            <w:r w:rsidRPr="004C03C7">
              <w:rPr>
                <w:rFonts w:asciiTheme="minorHAnsi" w:hAnsiTheme="minorHAnsi" w:cstheme="minorHAnsi"/>
                <w:sz w:val="22"/>
              </w:rPr>
              <w:t>64 Banbury R</w:t>
            </w:r>
            <w:r w:rsidR="0051348E" w:rsidRPr="004C03C7">
              <w:rPr>
                <w:rFonts w:asciiTheme="minorHAnsi" w:hAnsiTheme="minorHAnsi" w:cstheme="minorHAnsi"/>
                <w:sz w:val="22"/>
              </w:rPr>
              <w:t>oa</w:t>
            </w:r>
            <w:r w:rsidRPr="004C03C7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8F4A47" w:rsidRPr="00E671F1" w14:paraId="284B02E8" w14:textId="77777777" w:rsidTr="00EA6F6B">
        <w:trPr>
          <w:trHeight w:val="343"/>
        </w:trPr>
        <w:tc>
          <w:tcPr>
            <w:tcW w:w="4282" w:type="dxa"/>
          </w:tcPr>
          <w:p w14:paraId="23DE1D00" w14:textId="77777777" w:rsidR="00EA6F6B" w:rsidRDefault="008F4A47" w:rsidP="002E0840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11E7">
              <w:rPr>
                <w:rFonts w:asciiTheme="minorHAnsi" w:hAnsiTheme="minorHAnsi" w:cstheme="minorHAnsi"/>
                <w:sz w:val="22"/>
                <w:szCs w:val="22"/>
              </w:rPr>
              <w:t>Cultural Representations</w:t>
            </w:r>
          </w:p>
          <w:p w14:paraId="12333CCD" w14:textId="519A3488" w:rsidR="008F4A47" w:rsidRPr="003F11E7" w:rsidRDefault="008F4A47" w:rsidP="002E0840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11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52B04C7A" w14:textId="77777777" w:rsidR="008F4A47" w:rsidRPr="003F11E7" w:rsidRDefault="008F4A47" w:rsidP="002E0840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11E7"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  <w:proofErr w:type="spellEnd"/>
            <w:r w:rsidRPr="003F11E7">
              <w:rPr>
                <w:rFonts w:asciiTheme="minorHAnsi" w:hAnsiTheme="minorHAnsi" w:cstheme="minorHAnsi"/>
                <w:sz w:val="22"/>
                <w:szCs w:val="22"/>
              </w:rPr>
              <w:t xml:space="preserve"> C. Harris &amp; others</w:t>
            </w:r>
          </w:p>
        </w:tc>
        <w:tc>
          <w:tcPr>
            <w:tcW w:w="1842" w:type="dxa"/>
          </w:tcPr>
          <w:p w14:paraId="5072D383" w14:textId="77777777" w:rsidR="008F4A47" w:rsidRPr="003F11E7" w:rsidRDefault="008F4A47" w:rsidP="002E0840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11E7">
              <w:rPr>
                <w:rFonts w:asciiTheme="minorHAnsi" w:hAnsiTheme="minorHAnsi" w:cstheme="minorHAnsi"/>
                <w:sz w:val="22"/>
                <w:szCs w:val="22"/>
              </w:rPr>
              <w:t xml:space="preserve">Th.12 – 1 </w:t>
            </w:r>
          </w:p>
        </w:tc>
        <w:tc>
          <w:tcPr>
            <w:tcW w:w="1843" w:type="dxa"/>
          </w:tcPr>
          <w:p w14:paraId="602937B5" w14:textId="72664DE3" w:rsidR="008F4A47" w:rsidRPr="00C03EA6" w:rsidRDefault="002F17CE" w:rsidP="005879B6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D40B7">
              <w:rPr>
                <w:rFonts w:asciiTheme="minorHAnsi" w:hAnsiTheme="minorHAnsi" w:cstheme="minorHAnsi"/>
                <w:sz w:val="22"/>
                <w:szCs w:val="22"/>
              </w:rPr>
              <w:t xml:space="preserve">Examination Schools </w:t>
            </w:r>
            <w:r w:rsidR="008D40B7" w:rsidRPr="008D40B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879B6">
              <w:rPr>
                <w:rFonts w:asciiTheme="minorHAnsi" w:hAnsiTheme="minorHAnsi" w:cstheme="minorHAnsi"/>
                <w:sz w:val="22"/>
                <w:szCs w:val="22"/>
              </w:rPr>
              <w:t>East</w:t>
            </w:r>
            <w:r w:rsidR="008D40B7" w:rsidRPr="008D40B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3359C" w:rsidRPr="00E671F1" w14:paraId="7C68D14D" w14:textId="77777777" w:rsidTr="00EA6F6B">
        <w:trPr>
          <w:trHeight w:val="539"/>
        </w:trPr>
        <w:tc>
          <w:tcPr>
            <w:tcW w:w="4282" w:type="dxa"/>
          </w:tcPr>
          <w:p w14:paraId="6FF55013" w14:textId="100E9D41" w:rsidR="00D3359C" w:rsidRPr="009E01E6" w:rsidRDefault="00D3359C" w:rsidP="00EA6F6B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Toc21080337"/>
            <w:r w:rsidRPr="009E01E6">
              <w:rPr>
                <w:rFonts w:asciiTheme="minorHAnsi" w:hAnsiTheme="minorHAnsi" w:cstheme="minorHAnsi"/>
                <w:sz w:val="22"/>
                <w:szCs w:val="22"/>
              </w:rPr>
              <w:t>VMMA Research Methods Classes</w:t>
            </w:r>
            <w:bookmarkEnd w:id="0"/>
          </w:p>
        </w:tc>
        <w:tc>
          <w:tcPr>
            <w:tcW w:w="2410" w:type="dxa"/>
          </w:tcPr>
          <w:p w14:paraId="310DE85B" w14:textId="77777777" w:rsidR="00D3359C" w:rsidRPr="009E01E6" w:rsidRDefault="00D3359C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E01E6">
              <w:rPr>
                <w:rFonts w:asciiTheme="minorHAnsi" w:hAnsiTheme="minorHAnsi" w:cstheme="minorHAnsi"/>
                <w:sz w:val="22"/>
                <w:szCs w:val="22"/>
              </w:rPr>
              <w:t>VMMA Teaching Team</w:t>
            </w:r>
          </w:p>
        </w:tc>
        <w:tc>
          <w:tcPr>
            <w:tcW w:w="1842" w:type="dxa"/>
          </w:tcPr>
          <w:p w14:paraId="7D97C3D8" w14:textId="77777777" w:rsidR="00D3359C" w:rsidRPr="009E01E6" w:rsidRDefault="00D3359C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E01E6">
              <w:rPr>
                <w:rFonts w:asciiTheme="minorHAnsi" w:hAnsiTheme="minorHAnsi" w:cstheme="minorHAnsi"/>
                <w:sz w:val="22"/>
                <w:szCs w:val="22"/>
              </w:rPr>
              <w:t xml:space="preserve">Th.2 - 6 </w:t>
            </w:r>
          </w:p>
          <w:p w14:paraId="5C1C28FD" w14:textId="63E8A9BF" w:rsidR="00D3359C" w:rsidRPr="009E01E6" w:rsidRDefault="00D3359C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5D6141" w14:textId="05111166" w:rsidR="00D3359C" w:rsidRPr="009E01E6" w:rsidRDefault="00007D76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M LT</w:t>
            </w:r>
          </w:p>
        </w:tc>
      </w:tr>
      <w:tr w:rsidR="003314FF" w:rsidRPr="00E671F1" w14:paraId="26F9DE50" w14:textId="77777777" w:rsidTr="00EA6F6B">
        <w:trPr>
          <w:trHeight w:val="510"/>
        </w:trPr>
        <w:tc>
          <w:tcPr>
            <w:tcW w:w="4282" w:type="dxa"/>
          </w:tcPr>
          <w:p w14:paraId="1D8A8117" w14:textId="77777777" w:rsidR="003314FF" w:rsidRPr="004A11C6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1C6">
              <w:rPr>
                <w:rFonts w:asciiTheme="minorHAnsi" w:hAnsiTheme="minorHAnsi" w:cstheme="minorHAnsi"/>
                <w:sz w:val="22"/>
                <w:szCs w:val="22"/>
              </w:rPr>
              <w:t xml:space="preserve">Practical Quantitative Methods </w:t>
            </w:r>
          </w:p>
        </w:tc>
        <w:tc>
          <w:tcPr>
            <w:tcW w:w="2410" w:type="dxa"/>
          </w:tcPr>
          <w:p w14:paraId="65870826" w14:textId="77777777" w:rsidR="003314FF" w:rsidRPr="004A11C6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1C6">
              <w:rPr>
                <w:rFonts w:asciiTheme="minorHAnsi" w:hAnsiTheme="minorHAnsi" w:cstheme="minorHAnsi"/>
                <w:sz w:val="22"/>
                <w:szCs w:val="22"/>
              </w:rPr>
              <w:t>Dr P. Sheppard</w:t>
            </w:r>
          </w:p>
        </w:tc>
        <w:tc>
          <w:tcPr>
            <w:tcW w:w="1842" w:type="dxa"/>
          </w:tcPr>
          <w:p w14:paraId="08509960" w14:textId="77777777" w:rsidR="003314FF" w:rsidRPr="004A11C6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11C6">
              <w:rPr>
                <w:rFonts w:asciiTheme="minorHAnsi" w:hAnsiTheme="minorHAnsi" w:cstheme="minorHAnsi"/>
                <w:sz w:val="22"/>
                <w:szCs w:val="22"/>
              </w:rPr>
              <w:t>Th.2-4</w:t>
            </w:r>
          </w:p>
        </w:tc>
        <w:tc>
          <w:tcPr>
            <w:tcW w:w="1843" w:type="dxa"/>
          </w:tcPr>
          <w:p w14:paraId="1718A18A" w14:textId="7D71595E" w:rsidR="003314FF" w:rsidRPr="00C03EA6" w:rsidRDefault="002E61D9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EA6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  <w:r w:rsidR="00C03EA6" w:rsidRPr="00C03E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nbury Road</w:t>
            </w:r>
          </w:p>
        </w:tc>
      </w:tr>
      <w:tr w:rsidR="00D3359C" w:rsidRPr="00E671F1" w14:paraId="0FE2E1A1" w14:textId="77777777" w:rsidTr="00EA6F6B">
        <w:trPr>
          <w:trHeight w:val="421"/>
        </w:trPr>
        <w:tc>
          <w:tcPr>
            <w:tcW w:w="4282" w:type="dxa"/>
            <w:vMerge w:val="restart"/>
          </w:tcPr>
          <w:p w14:paraId="0C358EA2" w14:textId="376B9735" w:rsidR="00D3359C" w:rsidRPr="009E01E6" w:rsidRDefault="008F4A47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C03C7">
              <w:rPr>
                <w:rFonts w:asciiTheme="minorHAnsi" w:hAnsiTheme="minorHAnsi" w:cstheme="minorHAnsi"/>
                <w:sz w:val="22"/>
                <w:szCs w:val="22"/>
              </w:rPr>
              <w:t>Theories and Approaches in Social Anthropology (Class)</w:t>
            </w:r>
          </w:p>
        </w:tc>
        <w:tc>
          <w:tcPr>
            <w:tcW w:w="2410" w:type="dxa"/>
          </w:tcPr>
          <w:p w14:paraId="7DAD8C21" w14:textId="77777777" w:rsidR="00D3359C" w:rsidRPr="009E01E6" w:rsidRDefault="00D3359C" w:rsidP="003314F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C03C7">
              <w:rPr>
                <w:rFonts w:asciiTheme="minorHAnsi" w:hAnsiTheme="minorHAnsi" w:cstheme="minorHAnsi"/>
                <w:bCs/>
                <w:sz w:val="22"/>
                <w:szCs w:val="22"/>
              </w:rPr>
              <w:t>Dr N. Armstrong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F4C06BF" w14:textId="77777777" w:rsidR="000E69A1" w:rsidRDefault="000E69A1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5BF6F" w14:textId="0852E5F1" w:rsidR="00D3359C" w:rsidRPr="004C03C7" w:rsidRDefault="00D3359C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03C7">
              <w:rPr>
                <w:rFonts w:asciiTheme="minorHAnsi" w:hAnsiTheme="minorHAnsi" w:cstheme="minorHAnsi"/>
                <w:sz w:val="22"/>
                <w:szCs w:val="22"/>
              </w:rPr>
              <w:t>Th.2-3.30</w:t>
            </w:r>
          </w:p>
        </w:tc>
        <w:tc>
          <w:tcPr>
            <w:tcW w:w="1843" w:type="dxa"/>
            <w:shd w:val="clear" w:color="auto" w:fill="auto"/>
          </w:tcPr>
          <w:p w14:paraId="59EDB919" w14:textId="77777777" w:rsidR="00D3359C" w:rsidRPr="004C03C7" w:rsidRDefault="00D3359C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</w:rPr>
            </w:pPr>
            <w:r w:rsidRPr="004C03C7">
              <w:rPr>
                <w:rFonts w:asciiTheme="minorHAnsi" w:hAnsiTheme="minorHAnsi" w:cstheme="minorHAnsi"/>
                <w:sz w:val="22"/>
              </w:rPr>
              <w:t>64 Banbury Rd</w:t>
            </w:r>
          </w:p>
        </w:tc>
      </w:tr>
      <w:tr w:rsidR="00D3359C" w:rsidRPr="00E671F1" w14:paraId="6504A4E2" w14:textId="77777777" w:rsidTr="00EA6F6B">
        <w:trPr>
          <w:trHeight w:val="427"/>
        </w:trPr>
        <w:tc>
          <w:tcPr>
            <w:tcW w:w="4282" w:type="dxa"/>
            <w:vMerge/>
          </w:tcPr>
          <w:p w14:paraId="0DF6A666" w14:textId="77777777" w:rsidR="00D3359C" w:rsidRPr="009E01E6" w:rsidRDefault="00D3359C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5A406A" w14:textId="340CEB18" w:rsidR="00D3359C" w:rsidRPr="009E01E6" w:rsidRDefault="00224B8D" w:rsidP="003314FF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57DDF">
              <w:rPr>
                <w:rFonts w:asciiTheme="minorHAnsi" w:hAnsiTheme="minorHAnsi" w:cstheme="minorHAnsi"/>
                <w:bCs/>
                <w:sz w:val="22"/>
                <w:szCs w:val="22"/>
              </w:rPr>
              <w:t>TBC</w:t>
            </w:r>
            <w:r w:rsidR="00D3359C" w:rsidRPr="00757DD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uto"/>
          </w:tcPr>
          <w:p w14:paraId="0366068B" w14:textId="77777777" w:rsidR="00D3359C" w:rsidRPr="004C03C7" w:rsidRDefault="00D3359C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C15A26A" w14:textId="16C9F183" w:rsidR="00D3359C" w:rsidRPr="004C03C7" w:rsidRDefault="0051348E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</w:rPr>
            </w:pPr>
            <w:r w:rsidRPr="004C03C7">
              <w:rPr>
                <w:rFonts w:asciiTheme="minorHAnsi" w:hAnsiTheme="minorHAnsi" w:cstheme="minorHAnsi"/>
                <w:sz w:val="22"/>
              </w:rPr>
              <w:t>61</w:t>
            </w:r>
            <w:r w:rsidR="00D3359C" w:rsidRPr="004C03C7">
              <w:rPr>
                <w:rFonts w:asciiTheme="minorHAnsi" w:hAnsiTheme="minorHAnsi" w:cstheme="minorHAnsi"/>
                <w:sz w:val="22"/>
              </w:rPr>
              <w:t xml:space="preserve"> Banbury R</w:t>
            </w:r>
            <w:r w:rsidRPr="004C03C7">
              <w:rPr>
                <w:rFonts w:asciiTheme="minorHAnsi" w:hAnsiTheme="minorHAnsi" w:cstheme="minorHAnsi"/>
                <w:sz w:val="22"/>
              </w:rPr>
              <w:t>oa</w:t>
            </w:r>
            <w:r w:rsidR="00D3359C" w:rsidRPr="004C03C7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6FF8" w:rsidRPr="00E66FF8" w14:paraId="59CAE7CF" w14:textId="77777777" w:rsidTr="00EA6F6B">
        <w:trPr>
          <w:trHeight w:val="287"/>
        </w:trPr>
        <w:tc>
          <w:tcPr>
            <w:tcW w:w="4282" w:type="dxa"/>
          </w:tcPr>
          <w:p w14:paraId="7E364CFC" w14:textId="77777777" w:rsidR="003314FF" w:rsidRPr="00E66FF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66FF8">
              <w:rPr>
                <w:rFonts w:asciiTheme="minorHAnsi" w:hAnsiTheme="minorHAnsi" w:cstheme="minorHAnsi"/>
                <w:sz w:val="22"/>
                <w:szCs w:val="22"/>
              </w:rPr>
              <w:t xml:space="preserve">Ecology of Disease </w:t>
            </w:r>
          </w:p>
          <w:p w14:paraId="04346C6B" w14:textId="77777777" w:rsidR="003314FF" w:rsidRPr="00E66FF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A2FE490" w14:textId="77777777" w:rsidR="003314FF" w:rsidRPr="00E66FF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6FF8"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  <w:proofErr w:type="spellEnd"/>
            <w:r w:rsidRPr="00E66FF8">
              <w:rPr>
                <w:rFonts w:asciiTheme="minorHAnsi" w:hAnsiTheme="minorHAnsi" w:cstheme="minorHAnsi"/>
                <w:sz w:val="22"/>
                <w:szCs w:val="22"/>
              </w:rPr>
              <w:t xml:space="preserve"> S. Ulijaszek &amp; others</w:t>
            </w:r>
          </w:p>
        </w:tc>
        <w:tc>
          <w:tcPr>
            <w:tcW w:w="1842" w:type="dxa"/>
          </w:tcPr>
          <w:p w14:paraId="4A606225" w14:textId="3AFC81C1" w:rsidR="003314FF" w:rsidRPr="00E66FF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66FF8">
              <w:rPr>
                <w:rFonts w:asciiTheme="minorHAnsi" w:hAnsiTheme="minorHAnsi" w:cstheme="minorHAnsi"/>
                <w:sz w:val="22"/>
                <w:szCs w:val="22"/>
              </w:rPr>
              <w:t>F.10</w:t>
            </w:r>
            <w:r w:rsidR="00155C8A">
              <w:rPr>
                <w:rFonts w:asciiTheme="minorHAnsi" w:hAnsiTheme="minorHAnsi" w:cstheme="minorHAnsi"/>
                <w:sz w:val="22"/>
                <w:szCs w:val="22"/>
              </w:rPr>
              <w:t>-11</w:t>
            </w:r>
            <w:r w:rsidRPr="00E66F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6EA20C9D" w14:textId="711B5507" w:rsidR="003314FF" w:rsidRPr="00C03EA6" w:rsidRDefault="005F7076" w:rsidP="00807A88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uling </w:t>
            </w:r>
            <w:r w:rsidR="00807A88">
              <w:rPr>
                <w:rFonts w:asciiTheme="minorHAnsi" w:hAnsiTheme="minorHAnsi" w:cstheme="minorHAnsi"/>
                <w:sz w:val="22"/>
                <w:szCs w:val="22"/>
              </w:rPr>
              <w:t>Centre</w:t>
            </w:r>
          </w:p>
        </w:tc>
      </w:tr>
      <w:tr w:rsidR="00545638" w:rsidRPr="00545638" w14:paraId="2DE511C6" w14:textId="77777777" w:rsidTr="00EA6F6B">
        <w:trPr>
          <w:trHeight w:val="287"/>
        </w:trPr>
        <w:tc>
          <w:tcPr>
            <w:tcW w:w="4282" w:type="dxa"/>
          </w:tcPr>
          <w:p w14:paraId="3DA67BF3" w14:textId="77777777" w:rsidR="002E61D9" w:rsidRDefault="002E61D9" w:rsidP="002E61D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 xml:space="preserve">MSc Migration Studies </w:t>
            </w:r>
          </w:p>
          <w:p w14:paraId="582BC4F1" w14:textId="16FB317E" w:rsidR="00EA6F6B" w:rsidRPr="00545638" w:rsidRDefault="00EA6F6B" w:rsidP="002E61D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2F3C1A" w14:textId="479F7115" w:rsidR="002E61D9" w:rsidRPr="00545638" w:rsidRDefault="002E61D9" w:rsidP="002E61D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>Migration Studies Team</w:t>
            </w:r>
          </w:p>
        </w:tc>
        <w:tc>
          <w:tcPr>
            <w:tcW w:w="1842" w:type="dxa"/>
          </w:tcPr>
          <w:p w14:paraId="0921702A" w14:textId="15EE403F" w:rsidR="002E61D9" w:rsidRPr="00545638" w:rsidRDefault="002E61D9" w:rsidP="002E61D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>F.11.30</w:t>
            </w:r>
            <w:r w:rsidR="000E69A1">
              <w:rPr>
                <w:rFonts w:asciiTheme="minorHAnsi" w:hAnsiTheme="minorHAnsi" w:cstheme="minorHAnsi"/>
                <w:sz w:val="22"/>
                <w:szCs w:val="22"/>
              </w:rPr>
              <w:t>-12:30</w:t>
            </w:r>
          </w:p>
        </w:tc>
        <w:tc>
          <w:tcPr>
            <w:tcW w:w="1843" w:type="dxa"/>
          </w:tcPr>
          <w:p w14:paraId="62D8B001" w14:textId="0DED824D" w:rsidR="002E61D9" w:rsidRPr="00C03EA6" w:rsidRDefault="002E61D9" w:rsidP="002E61D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EA6">
              <w:rPr>
                <w:rFonts w:asciiTheme="minorHAnsi" w:hAnsiTheme="minorHAnsi" w:cstheme="minorHAnsi"/>
                <w:sz w:val="22"/>
                <w:szCs w:val="22"/>
              </w:rPr>
              <w:t>43 Banbury R</w:t>
            </w:r>
            <w:r w:rsidR="0051348E">
              <w:rPr>
                <w:rFonts w:asciiTheme="minorHAnsi" w:hAnsiTheme="minorHAnsi" w:cstheme="minorHAnsi"/>
                <w:sz w:val="22"/>
                <w:szCs w:val="22"/>
              </w:rPr>
              <w:t>oa</w:t>
            </w:r>
            <w:r w:rsidRPr="00C03EA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45638" w:rsidRPr="00545638" w14:paraId="25019B3C" w14:textId="77777777" w:rsidTr="00EA6F6B">
        <w:trPr>
          <w:trHeight w:val="569"/>
        </w:trPr>
        <w:tc>
          <w:tcPr>
            <w:tcW w:w="4282" w:type="dxa"/>
          </w:tcPr>
          <w:p w14:paraId="47E792A0" w14:textId="77777777" w:rsidR="003314FF" w:rsidRPr="0054563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>Cultural Representations Discussion (VMMA only)</w:t>
            </w:r>
          </w:p>
        </w:tc>
        <w:tc>
          <w:tcPr>
            <w:tcW w:w="2410" w:type="dxa"/>
          </w:tcPr>
          <w:p w14:paraId="19F0D8B9" w14:textId="77777777" w:rsidR="003314FF" w:rsidRPr="0054563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>VMMA Teaching Team</w:t>
            </w:r>
          </w:p>
        </w:tc>
        <w:tc>
          <w:tcPr>
            <w:tcW w:w="1842" w:type="dxa"/>
          </w:tcPr>
          <w:p w14:paraId="47B6E774" w14:textId="77777777" w:rsidR="003314FF" w:rsidRPr="00545638" w:rsidRDefault="003314FF" w:rsidP="00D3359C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 xml:space="preserve">F.9.30-10 </w:t>
            </w:r>
          </w:p>
        </w:tc>
        <w:tc>
          <w:tcPr>
            <w:tcW w:w="1843" w:type="dxa"/>
          </w:tcPr>
          <w:p w14:paraId="4EDA3A76" w14:textId="6B585AD5" w:rsidR="003314FF" w:rsidRPr="00C03EA6" w:rsidRDefault="00007D76" w:rsidP="00007D76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M LT </w:t>
            </w:r>
          </w:p>
        </w:tc>
      </w:tr>
      <w:tr w:rsidR="00545638" w:rsidRPr="00545638" w14:paraId="257FC5A1" w14:textId="77777777" w:rsidTr="00EA6F6B">
        <w:trPr>
          <w:trHeight w:val="287"/>
        </w:trPr>
        <w:tc>
          <w:tcPr>
            <w:tcW w:w="4282" w:type="dxa"/>
          </w:tcPr>
          <w:p w14:paraId="6218D19F" w14:textId="77777777" w:rsidR="002E61D9" w:rsidRDefault="002E61D9" w:rsidP="008A4E6B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 xml:space="preserve">MSc Migration Studies </w:t>
            </w:r>
          </w:p>
          <w:p w14:paraId="592C3733" w14:textId="36EDF690" w:rsidR="00EA6F6B" w:rsidRPr="00545638" w:rsidRDefault="00EA6F6B" w:rsidP="008A4E6B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4E8954" w14:textId="77777777" w:rsidR="002E61D9" w:rsidRPr="00545638" w:rsidRDefault="002E61D9" w:rsidP="008A4E6B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>Migration Studies Team</w:t>
            </w:r>
          </w:p>
        </w:tc>
        <w:tc>
          <w:tcPr>
            <w:tcW w:w="1842" w:type="dxa"/>
          </w:tcPr>
          <w:p w14:paraId="2FF72146" w14:textId="179675EE" w:rsidR="002E61D9" w:rsidRPr="00545638" w:rsidRDefault="002E61D9" w:rsidP="002E61D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5638">
              <w:rPr>
                <w:rFonts w:asciiTheme="minorHAnsi" w:hAnsiTheme="minorHAnsi" w:cstheme="minorHAnsi"/>
                <w:sz w:val="22"/>
                <w:szCs w:val="22"/>
              </w:rPr>
              <w:t>F.2-4.30</w:t>
            </w:r>
          </w:p>
        </w:tc>
        <w:tc>
          <w:tcPr>
            <w:tcW w:w="1843" w:type="dxa"/>
          </w:tcPr>
          <w:p w14:paraId="36C45864" w14:textId="52EDC2C2" w:rsidR="002E61D9" w:rsidRPr="00C03EA6" w:rsidRDefault="002E61D9" w:rsidP="008A4E6B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EA6">
              <w:rPr>
                <w:rFonts w:asciiTheme="minorHAnsi" w:hAnsiTheme="minorHAnsi" w:cstheme="minorHAnsi"/>
                <w:sz w:val="22"/>
                <w:szCs w:val="22"/>
              </w:rPr>
              <w:t>43 Banbury R</w:t>
            </w:r>
            <w:r w:rsidR="0051348E">
              <w:rPr>
                <w:rFonts w:asciiTheme="minorHAnsi" w:hAnsiTheme="minorHAnsi" w:cstheme="minorHAnsi"/>
                <w:sz w:val="22"/>
                <w:szCs w:val="22"/>
              </w:rPr>
              <w:t>oa</w:t>
            </w:r>
            <w:r w:rsidRPr="00C03EA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3314FF" w:rsidRPr="00E671F1" w14:paraId="6104FD31" w14:textId="77777777" w:rsidTr="00EA6F6B">
        <w:trPr>
          <w:trHeight w:val="349"/>
        </w:trPr>
        <w:tc>
          <w:tcPr>
            <w:tcW w:w="4282" w:type="dxa"/>
          </w:tcPr>
          <w:p w14:paraId="3032D484" w14:textId="77777777" w:rsidR="003314FF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0789F">
              <w:rPr>
                <w:rFonts w:asciiTheme="minorHAnsi" w:hAnsiTheme="minorHAnsi" w:cstheme="minorHAnsi"/>
                <w:sz w:val="22"/>
                <w:szCs w:val="22"/>
              </w:rPr>
              <w:t>Evolutionary medicine and public health</w:t>
            </w:r>
          </w:p>
          <w:p w14:paraId="10487501" w14:textId="6D2E9C66" w:rsidR="00EA6F6B" w:rsidRPr="0090789F" w:rsidRDefault="00EA6F6B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BD73B7" w14:textId="77777777" w:rsidR="003314FF" w:rsidRPr="000E454D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E454D">
              <w:rPr>
                <w:rFonts w:asciiTheme="minorHAnsi" w:hAnsiTheme="minorHAnsi" w:cstheme="minorHAnsi"/>
                <w:sz w:val="22"/>
                <w:szCs w:val="22"/>
              </w:rPr>
              <w:t>Dr P. Sheppard</w:t>
            </w:r>
          </w:p>
        </w:tc>
        <w:tc>
          <w:tcPr>
            <w:tcW w:w="1842" w:type="dxa"/>
          </w:tcPr>
          <w:p w14:paraId="6D0D10D7" w14:textId="77777777" w:rsidR="003314FF" w:rsidRPr="000E454D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E454D">
              <w:rPr>
                <w:rFonts w:asciiTheme="minorHAnsi" w:hAnsiTheme="minorHAnsi" w:cstheme="minorHAnsi"/>
                <w:sz w:val="22"/>
                <w:szCs w:val="22"/>
              </w:rPr>
              <w:t>F.2</w:t>
            </w:r>
          </w:p>
        </w:tc>
        <w:tc>
          <w:tcPr>
            <w:tcW w:w="1843" w:type="dxa"/>
          </w:tcPr>
          <w:p w14:paraId="294BEE62" w14:textId="1EA27881" w:rsidR="003314FF" w:rsidRPr="00C03EA6" w:rsidRDefault="006F6EA8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ing Centre</w:t>
            </w:r>
          </w:p>
        </w:tc>
      </w:tr>
      <w:tr w:rsidR="003314FF" w:rsidRPr="00E671F1" w14:paraId="0A2245A7" w14:textId="77777777" w:rsidTr="00D3359C">
        <w:trPr>
          <w:cantSplit/>
          <w:trHeight w:val="283"/>
        </w:trPr>
        <w:tc>
          <w:tcPr>
            <w:tcW w:w="8534" w:type="dxa"/>
            <w:gridSpan w:val="3"/>
          </w:tcPr>
          <w:p w14:paraId="1772279B" w14:textId="77777777" w:rsidR="003314FF" w:rsidRPr="003F11E7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jc w:val="center"/>
            </w:pPr>
            <w:r w:rsidRPr="003F1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STGRADUATE SEMINARS</w:t>
            </w:r>
          </w:p>
          <w:p w14:paraId="116620E1" w14:textId="77777777" w:rsidR="003314FF" w:rsidRPr="003F11E7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jc w:val="center"/>
            </w:pPr>
          </w:p>
          <w:p w14:paraId="16081ABA" w14:textId="77777777" w:rsidR="003314FF" w:rsidRPr="003F11E7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/>
                <w:sz w:val="22"/>
                <w:szCs w:val="22"/>
              </w:rPr>
            </w:pPr>
            <w:r w:rsidRPr="003F11E7">
              <w:rPr>
                <w:rFonts w:asciiTheme="minorHAnsi" w:hAnsiTheme="minorHAnsi"/>
                <w:sz w:val="22"/>
                <w:szCs w:val="22"/>
              </w:rPr>
              <w:t xml:space="preserve">To attend please see </w:t>
            </w:r>
            <w:hyperlink r:id="rId6" w:history="1">
              <w:r w:rsidRPr="003F11E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anthro.ox.ac.uk/seminars-lectures-and-events</w:t>
              </w:r>
            </w:hyperlink>
          </w:p>
          <w:p w14:paraId="4FF613E2" w14:textId="77777777" w:rsidR="003314FF" w:rsidRPr="003F11E7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65956D" w14:textId="77777777" w:rsidR="003314FF" w:rsidRPr="00C03EA6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7DDF" w:rsidRPr="00757DDF" w14:paraId="54CD0A2A" w14:textId="77777777" w:rsidTr="00EA6F6B">
        <w:trPr>
          <w:trHeight w:val="569"/>
        </w:trPr>
        <w:tc>
          <w:tcPr>
            <w:tcW w:w="4282" w:type="dxa"/>
          </w:tcPr>
          <w:p w14:paraId="5FD6BCFB" w14:textId="77777777" w:rsidR="003314FF" w:rsidRPr="00757DDF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7DDF">
              <w:rPr>
                <w:rFonts w:asciiTheme="minorHAnsi" w:hAnsiTheme="minorHAnsi" w:cstheme="minorHAnsi"/>
                <w:sz w:val="22"/>
                <w:szCs w:val="22"/>
              </w:rPr>
              <w:t>GTC MA Film &amp; Discussion Group</w:t>
            </w:r>
          </w:p>
        </w:tc>
        <w:tc>
          <w:tcPr>
            <w:tcW w:w="2410" w:type="dxa"/>
          </w:tcPr>
          <w:p w14:paraId="4C1CD48E" w14:textId="77777777" w:rsidR="003314FF" w:rsidRPr="00757DDF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7DDF">
              <w:rPr>
                <w:rFonts w:asciiTheme="minorHAnsi" w:hAnsiTheme="minorHAnsi" w:cstheme="minorHAnsi"/>
                <w:sz w:val="22"/>
                <w:szCs w:val="22"/>
              </w:rPr>
              <w:t>Dr P. Esposito</w:t>
            </w:r>
          </w:p>
        </w:tc>
        <w:tc>
          <w:tcPr>
            <w:tcW w:w="1842" w:type="dxa"/>
          </w:tcPr>
          <w:p w14:paraId="09133098" w14:textId="1F18AA9D" w:rsidR="003314FF" w:rsidRPr="00757DDF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7DDF">
              <w:rPr>
                <w:rFonts w:asciiTheme="minorHAnsi" w:hAnsiTheme="minorHAnsi" w:cstheme="minorHAnsi"/>
                <w:sz w:val="22"/>
                <w:szCs w:val="22"/>
              </w:rPr>
              <w:t>T.3.30 (</w:t>
            </w:r>
            <w:proofErr w:type="spellStart"/>
            <w:r w:rsidRPr="00757DDF">
              <w:rPr>
                <w:rFonts w:asciiTheme="minorHAnsi" w:hAnsiTheme="minorHAnsi" w:cstheme="minorHAnsi"/>
                <w:sz w:val="22"/>
                <w:szCs w:val="22"/>
              </w:rPr>
              <w:t>wks</w:t>
            </w:r>
            <w:proofErr w:type="spellEnd"/>
            <w:r w:rsidRPr="00757DDF">
              <w:rPr>
                <w:rFonts w:asciiTheme="minorHAnsi" w:hAnsiTheme="minorHAnsi" w:cstheme="minorHAnsi"/>
                <w:sz w:val="22"/>
                <w:szCs w:val="22"/>
              </w:rPr>
              <w:t xml:space="preserve"> 4 &amp; 6)</w:t>
            </w:r>
            <w:r w:rsidR="00757DDF">
              <w:rPr>
                <w:rFonts w:asciiTheme="minorHAnsi" w:hAnsiTheme="minorHAnsi" w:cstheme="minorHAnsi"/>
                <w:sz w:val="22"/>
                <w:szCs w:val="22"/>
              </w:rPr>
              <w:t xml:space="preserve"> TBC</w:t>
            </w:r>
          </w:p>
        </w:tc>
        <w:tc>
          <w:tcPr>
            <w:tcW w:w="1843" w:type="dxa"/>
          </w:tcPr>
          <w:p w14:paraId="403BE500" w14:textId="7B0CF376" w:rsidR="003314FF" w:rsidRPr="00757DDF" w:rsidRDefault="00224B8D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7DDF">
              <w:rPr>
                <w:rFonts w:asciiTheme="minorHAnsi" w:hAnsiTheme="minorHAnsi" w:cstheme="minorHAnsi"/>
                <w:sz w:val="22"/>
                <w:szCs w:val="22"/>
              </w:rPr>
              <w:t>Green Templeton College / Teams</w:t>
            </w:r>
          </w:p>
        </w:tc>
      </w:tr>
      <w:tr w:rsidR="00757DDF" w:rsidRPr="00757DDF" w14:paraId="5CAE87E3" w14:textId="77777777" w:rsidTr="00EA6F6B">
        <w:trPr>
          <w:trHeight w:val="569"/>
        </w:trPr>
        <w:tc>
          <w:tcPr>
            <w:tcW w:w="4282" w:type="dxa"/>
          </w:tcPr>
          <w:p w14:paraId="590BCCF1" w14:textId="77777777" w:rsidR="003314FF" w:rsidRPr="00757DDF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7DDF">
              <w:rPr>
                <w:rFonts w:asciiTheme="minorHAnsi" w:hAnsiTheme="minorHAnsi" w:cstheme="minorHAnsi"/>
                <w:sz w:val="22"/>
                <w:szCs w:val="22"/>
              </w:rPr>
              <w:t xml:space="preserve">Primate Conversations </w:t>
            </w:r>
          </w:p>
        </w:tc>
        <w:tc>
          <w:tcPr>
            <w:tcW w:w="2410" w:type="dxa"/>
          </w:tcPr>
          <w:p w14:paraId="34C211AB" w14:textId="7921E694" w:rsidR="003314FF" w:rsidRPr="00757DDF" w:rsidRDefault="00AA77D3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7DDF">
              <w:rPr>
                <w:rFonts w:asciiTheme="minorHAnsi" w:hAnsiTheme="minorHAnsi" w:cstheme="minorHAnsi"/>
                <w:sz w:val="22"/>
                <w:szCs w:val="22"/>
              </w:rPr>
              <w:t xml:space="preserve">Primate Models Lab Team </w:t>
            </w:r>
          </w:p>
        </w:tc>
        <w:tc>
          <w:tcPr>
            <w:tcW w:w="1842" w:type="dxa"/>
          </w:tcPr>
          <w:p w14:paraId="142C97FA" w14:textId="71D03B5B" w:rsidR="003314FF" w:rsidRPr="00757DDF" w:rsidRDefault="00757DD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7DDF">
              <w:rPr>
                <w:rFonts w:asciiTheme="minorHAnsi" w:hAnsiTheme="minorHAnsi" w:cstheme="minorHAnsi"/>
                <w:sz w:val="22"/>
                <w:szCs w:val="22"/>
              </w:rPr>
              <w:t>T.3</w:t>
            </w:r>
            <w:r w:rsidR="003314FF" w:rsidRPr="00757D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0DCF16E8" w14:textId="740A31C1" w:rsidR="003314FF" w:rsidRPr="00757DDF" w:rsidRDefault="00757DD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7DDF">
              <w:rPr>
                <w:rFonts w:asciiTheme="minorHAnsi" w:hAnsiTheme="minorHAnsi" w:cstheme="minorHAnsi"/>
                <w:sz w:val="22"/>
                <w:szCs w:val="22"/>
              </w:rPr>
              <w:t>YouTube</w:t>
            </w:r>
          </w:p>
        </w:tc>
      </w:tr>
      <w:tr w:rsidR="00757DDF" w:rsidRPr="00757DDF" w14:paraId="05E0B0F8" w14:textId="77777777" w:rsidTr="00EA6F6B">
        <w:trPr>
          <w:trHeight w:val="275"/>
        </w:trPr>
        <w:tc>
          <w:tcPr>
            <w:tcW w:w="4282" w:type="dxa"/>
            <w:shd w:val="clear" w:color="auto" w:fill="auto"/>
          </w:tcPr>
          <w:p w14:paraId="2EA005DA" w14:textId="77777777" w:rsidR="003314FF" w:rsidRPr="00757DDF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7DDF">
              <w:rPr>
                <w:rFonts w:asciiTheme="minorHAnsi" w:hAnsiTheme="minorHAnsi" w:cstheme="minorHAnsi"/>
                <w:sz w:val="22"/>
                <w:szCs w:val="22"/>
              </w:rPr>
              <w:t>Graduate Research Seminar</w:t>
            </w:r>
          </w:p>
        </w:tc>
        <w:tc>
          <w:tcPr>
            <w:tcW w:w="2410" w:type="dxa"/>
            <w:shd w:val="clear" w:color="auto" w:fill="auto"/>
          </w:tcPr>
          <w:p w14:paraId="4C0D55BC" w14:textId="2DA69858" w:rsidR="003314FF" w:rsidRPr="00757DDF" w:rsidRDefault="003314FF" w:rsidP="00224B8D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7DDF">
              <w:rPr>
                <w:rFonts w:asciiTheme="minorHAnsi" w:hAnsiTheme="minorHAnsi" w:cstheme="minorHAnsi"/>
                <w:sz w:val="22"/>
                <w:szCs w:val="22"/>
              </w:rPr>
              <w:t xml:space="preserve">Dr </w:t>
            </w:r>
            <w:r w:rsidR="00224B8D" w:rsidRPr="00757DDF">
              <w:rPr>
                <w:rFonts w:asciiTheme="minorHAnsi" w:hAnsiTheme="minorHAnsi" w:cstheme="minorHAnsi"/>
                <w:sz w:val="22"/>
                <w:szCs w:val="22"/>
              </w:rPr>
              <w:t>D. Pratten</w:t>
            </w:r>
          </w:p>
        </w:tc>
        <w:tc>
          <w:tcPr>
            <w:tcW w:w="1842" w:type="dxa"/>
            <w:shd w:val="clear" w:color="auto" w:fill="auto"/>
          </w:tcPr>
          <w:p w14:paraId="369EE976" w14:textId="682BA56F" w:rsidR="003314FF" w:rsidRPr="00757DDF" w:rsidRDefault="003314FF" w:rsidP="00944705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7DDF">
              <w:rPr>
                <w:rFonts w:asciiTheme="minorHAnsi" w:hAnsiTheme="minorHAnsi" w:cstheme="minorHAnsi"/>
                <w:sz w:val="22"/>
                <w:szCs w:val="22"/>
              </w:rPr>
              <w:t>W.3.30</w:t>
            </w:r>
            <w:r w:rsidR="00757DDF" w:rsidRPr="00757DD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757DDF" w:rsidRPr="00757DDF">
              <w:rPr>
                <w:rFonts w:asciiTheme="minorHAnsi" w:hAnsiTheme="minorHAnsi" w:cstheme="minorHAnsi"/>
                <w:sz w:val="22"/>
                <w:szCs w:val="22"/>
              </w:rPr>
              <w:t>Wks</w:t>
            </w:r>
            <w:proofErr w:type="spellEnd"/>
            <w:r w:rsidR="00757DDF" w:rsidRPr="00757D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705">
              <w:rPr>
                <w:rFonts w:asciiTheme="minorHAnsi" w:hAnsiTheme="minorHAnsi" w:cstheme="minorHAnsi"/>
                <w:sz w:val="22"/>
                <w:szCs w:val="22"/>
              </w:rPr>
              <w:t>4-8</w:t>
            </w:r>
            <w:r w:rsidR="00757DDF" w:rsidRPr="00757DDF">
              <w:rPr>
                <w:rFonts w:asciiTheme="minorHAnsi" w:hAnsiTheme="minorHAnsi" w:cstheme="minorHAnsi"/>
                <w:sz w:val="22"/>
                <w:szCs w:val="22"/>
              </w:rPr>
              <w:t xml:space="preserve"> more may be added)</w:t>
            </w:r>
          </w:p>
        </w:tc>
        <w:tc>
          <w:tcPr>
            <w:tcW w:w="1843" w:type="dxa"/>
          </w:tcPr>
          <w:p w14:paraId="096F1762" w14:textId="611DC326" w:rsidR="003314FF" w:rsidRPr="00757DDF" w:rsidRDefault="007066E6" w:rsidP="00944705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</w:t>
            </w:r>
            <w:r w:rsidR="0018621D" w:rsidRPr="00757DDF">
              <w:rPr>
                <w:rFonts w:asciiTheme="minorHAnsi" w:hAnsiTheme="minorHAnsi" w:cstheme="minorHAnsi"/>
                <w:sz w:val="22"/>
                <w:szCs w:val="22"/>
              </w:rPr>
              <w:t xml:space="preserve"> Banbury Road</w:t>
            </w:r>
            <w:r w:rsidR="00757DDF">
              <w:rPr>
                <w:rFonts w:asciiTheme="minorHAnsi" w:hAnsiTheme="minorHAnsi" w:cstheme="minorHAnsi"/>
                <w:sz w:val="22"/>
                <w:szCs w:val="22"/>
              </w:rPr>
              <w:t xml:space="preserve">/MS Teams </w:t>
            </w:r>
          </w:p>
        </w:tc>
      </w:tr>
      <w:tr w:rsidR="003314FF" w:rsidRPr="00E671F1" w14:paraId="21B2E0E5" w14:textId="77777777" w:rsidTr="00EA6F6B">
        <w:trPr>
          <w:trHeight w:val="569"/>
        </w:trPr>
        <w:tc>
          <w:tcPr>
            <w:tcW w:w="4282" w:type="dxa"/>
          </w:tcPr>
          <w:p w14:paraId="17F1CD92" w14:textId="77777777" w:rsidR="003314FF" w:rsidRPr="0001472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14728">
              <w:rPr>
                <w:rFonts w:asciiTheme="minorHAnsi" w:hAnsiTheme="minorHAnsi" w:cstheme="minorHAnsi"/>
                <w:sz w:val="22"/>
                <w:szCs w:val="22"/>
              </w:rPr>
              <w:t xml:space="preserve">Eastern medicines and religions (Argo-EMR) Seminar </w:t>
            </w:r>
          </w:p>
        </w:tc>
        <w:tc>
          <w:tcPr>
            <w:tcW w:w="2410" w:type="dxa"/>
          </w:tcPr>
          <w:p w14:paraId="32682BB6" w14:textId="77777777" w:rsidR="003314FF" w:rsidRPr="00014728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14728"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  <w:proofErr w:type="spellEnd"/>
            <w:r w:rsidRPr="00014728">
              <w:rPr>
                <w:rFonts w:asciiTheme="minorHAnsi" w:hAnsiTheme="minorHAnsi" w:cstheme="minorHAnsi"/>
                <w:sz w:val="22"/>
                <w:szCs w:val="22"/>
              </w:rPr>
              <w:t xml:space="preserve"> E. Hsu</w:t>
            </w:r>
          </w:p>
        </w:tc>
        <w:tc>
          <w:tcPr>
            <w:tcW w:w="1842" w:type="dxa"/>
          </w:tcPr>
          <w:p w14:paraId="6161BE81" w14:textId="7F019DAB" w:rsidR="003314FF" w:rsidRPr="00014728" w:rsidRDefault="00014728" w:rsidP="00E7691C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14728">
              <w:rPr>
                <w:rFonts w:asciiTheme="minorHAnsi" w:hAnsiTheme="minorHAnsi" w:cstheme="minorHAnsi"/>
                <w:sz w:val="22"/>
                <w:szCs w:val="22"/>
              </w:rPr>
              <w:t>W.5-6:30</w:t>
            </w:r>
            <w:r w:rsidR="00543396" w:rsidRPr="0001472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543396" w:rsidRPr="00014728">
              <w:rPr>
                <w:rFonts w:asciiTheme="minorHAnsi" w:hAnsiTheme="minorHAnsi" w:cstheme="minorHAnsi"/>
                <w:sz w:val="22"/>
                <w:szCs w:val="22"/>
              </w:rPr>
              <w:t>wks</w:t>
            </w:r>
            <w:proofErr w:type="spellEnd"/>
            <w:r w:rsidR="00543396" w:rsidRPr="00014728">
              <w:rPr>
                <w:rFonts w:asciiTheme="minorHAnsi" w:hAnsiTheme="minorHAnsi" w:cstheme="minorHAnsi"/>
                <w:sz w:val="22"/>
                <w:szCs w:val="22"/>
              </w:rPr>
              <w:t xml:space="preserve">  3,5</w:t>
            </w:r>
            <w:r w:rsidR="003314FF" w:rsidRPr="00014728">
              <w:rPr>
                <w:rFonts w:asciiTheme="minorHAnsi" w:hAnsiTheme="minorHAnsi" w:cstheme="minorHAnsi"/>
                <w:sz w:val="22"/>
                <w:szCs w:val="22"/>
              </w:rPr>
              <w:t xml:space="preserve">,7) </w:t>
            </w:r>
          </w:p>
        </w:tc>
        <w:tc>
          <w:tcPr>
            <w:tcW w:w="1843" w:type="dxa"/>
          </w:tcPr>
          <w:p w14:paraId="7DD64F73" w14:textId="7C0A9EFB" w:rsidR="003314FF" w:rsidRPr="00014728" w:rsidRDefault="009D6CCD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 </w:t>
            </w:r>
            <w:r w:rsidR="00543396" w:rsidRPr="00014728">
              <w:rPr>
                <w:rFonts w:asciiTheme="minorHAnsi" w:hAnsiTheme="minorHAnsi" w:cstheme="minorHAnsi"/>
                <w:sz w:val="22"/>
                <w:szCs w:val="22"/>
              </w:rPr>
              <w:t>Teams</w:t>
            </w:r>
          </w:p>
        </w:tc>
      </w:tr>
      <w:tr w:rsidR="003314FF" w:rsidRPr="00E671F1" w14:paraId="7CA53C55" w14:textId="77777777" w:rsidTr="00EA6F6B">
        <w:trPr>
          <w:trHeight w:val="569"/>
        </w:trPr>
        <w:tc>
          <w:tcPr>
            <w:tcW w:w="4282" w:type="dxa"/>
          </w:tcPr>
          <w:p w14:paraId="666A7D3E" w14:textId="77777777" w:rsidR="003314FF" w:rsidRPr="003F11E7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11E7">
              <w:rPr>
                <w:rFonts w:asciiTheme="minorHAnsi" w:hAnsiTheme="minorHAnsi" w:cstheme="minorHAnsi"/>
                <w:sz w:val="22"/>
                <w:szCs w:val="22"/>
              </w:rPr>
              <w:t>Pitt Rivers Museum and Visual, Material &amp; Museum Anthropology Research Seminar</w:t>
            </w:r>
          </w:p>
        </w:tc>
        <w:tc>
          <w:tcPr>
            <w:tcW w:w="2410" w:type="dxa"/>
          </w:tcPr>
          <w:p w14:paraId="1E539B60" w14:textId="77777777" w:rsidR="003314FF" w:rsidRPr="003F11E7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11E7"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  <w:proofErr w:type="spellEnd"/>
            <w:r w:rsidRPr="003F11E7">
              <w:rPr>
                <w:rFonts w:asciiTheme="minorHAnsi" w:hAnsiTheme="minorHAnsi" w:cstheme="minorHAnsi"/>
                <w:sz w:val="22"/>
                <w:szCs w:val="22"/>
              </w:rPr>
              <w:t xml:space="preserve"> C. Harris &amp; Dr E. Hallam</w:t>
            </w:r>
          </w:p>
        </w:tc>
        <w:tc>
          <w:tcPr>
            <w:tcW w:w="1842" w:type="dxa"/>
          </w:tcPr>
          <w:p w14:paraId="087C8247" w14:textId="77777777" w:rsidR="003314FF" w:rsidRPr="003F11E7" w:rsidRDefault="003314FF" w:rsidP="00C517E9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11E7">
              <w:rPr>
                <w:rFonts w:asciiTheme="minorHAnsi" w:hAnsiTheme="minorHAnsi" w:cstheme="minorHAnsi"/>
                <w:sz w:val="22"/>
                <w:szCs w:val="22"/>
              </w:rPr>
              <w:t xml:space="preserve">F.12-1.30 </w:t>
            </w:r>
          </w:p>
        </w:tc>
        <w:tc>
          <w:tcPr>
            <w:tcW w:w="1843" w:type="dxa"/>
          </w:tcPr>
          <w:p w14:paraId="2B9E8D73" w14:textId="6EE78F5C" w:rsidR="003314FF" w:rsidRPr="00C03EA6" w:rsidRDefault="00007D76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S Teams</w:t>
            </w:r>
          </w:p>
        </w:tc>
      </w:tr>
      <w:tr w:rsidR="00E7691C" w:rsidRPr="00E7691C" w14:paraId="3AA6A096" w14:textId="77777777" w:rsidTr="00EA6F6B">
        <w:trPr>
          <w:trHeight w:val="449"/>
        </w:trPr>
        <w:tc>
          <w:tcPr>
            <w:tcW w:w="4282" w:type="dxa"/>
          </w:tcPr>
          <w:p w14:paraId="6A0874A0" w14:textId="77777777" w:rsidR="003314FF" w:rsidRPr="00E7691C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691C">
              <w:rPr>
                <w:rFonts w:asciiTheme="minorHAnsi" w:hAnsiTheme="minorHAnsi" w:cstheme="minorHAnsi"/>
                <w:sz w:val="22"/>
                <w:szCs w:val="22"/>
              </w:rPr>
              <w:t xml:space="preserve">Unit for </w:t>
            </w:r>
            <w:proofErr w:type="spellStart"/>
            <w:r w:rsidRPr="00E7691C">
              <w:rPr>
                <w:rFonts w:asciiTheme="minorHAnsi" w:hAnsiTheme="minorHAnsi" w:cstheme="minorHAnsi"/>
                <w:sz w:val="22"/>
                <w:szCs w:val="22"/>
              </w:rPr>
              <w:t>Biocultural</w:t>
            </w:r>
            <w:proofErr w:type="spellEnd"/>
            <w:r w:rsidRPr="00E7691C">
              <w:rPr>
                <w:rFonts w:asciiTheme="minorHAnsi" w:hAnsiTheme="minorHAnsi" w:cstheme="minorHAnsi"/>
                <w:sz w:val="22"/>
                <w:szCs w:val="22"/>
              </w:rPr>
              <w:t xml:space="preserve"> Variation and Obesity</w:t>
            </w:r>
          </w:p>
        </w:tc>
        <w:tc>
          <w:tcPr>
            <w:tcW w:w="2410" w:type="dxa"/>
          </w:tcPr>
          <w:p w14:paraId="616EFFC1" w14:textId="77777777" w:rsidR="003314FF" w:rsidRPr="00E7691C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691C"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  <w:proofErr w:type="spellEnd"/>
            <w:r w:rsidRPr="00E7691C">
              <w:rPr>
                <w:rFonts w:asciiTheme="minorHAnsi" w:hAnsiTheme="minorHAnsi" w:cstheme="minorHAnsi"/>
                <w:sz w:val="22"/>
                <w:szCs w:val="22"/>
              </w:rPr>
              <w:t xml:space="preserve"> S. Ulijaszek</w:t>
            </w:r>
          </w:p>
        </w:tc>
        <w:tc>
          <w:tcPr>
            <w:tcW w:w="1842" w:type="dxa"/>
          </w:tcPr>
          <w:p w14:paraId="7A5682F3" w14:textId="77777777" w:rsidR="003314FF" w:rsidRPr="00E7691C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7691C">
              <w:rPr>
                <w:rFonts w:asciiTheme="minorHAnsi" w:hAnsiTheme="minorHAnsi" w:cstheme="minorHAnsi"/>
                <w:sz w:val="22"/>
                <w:szCs w:val="22"/>
              </w:rPr>
              <w:t>Th.4</w:t>
            </w:r>
          </w:p>
        </w:tc>
        <w:tc>
          <w:tcPr>
            <w:tcW w:w="1843" w:type="dxa"/>
          </w:tcPr>
          <w:p w14:paraId="63EA9D6F" w14:textId="5B098726" w:rsidR="003314FF" w:rsidRPr="00E7691C" w:rsidRDefault="00E7691C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om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k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, 6, 8 in person as well 64 Banbury Road)</w:t>
            </w:r>
          </w:p>
        </w:tc>
      </w:tr>
      <w:tr w:rsidR="00A6706A" w:rsidRPr="00A6706A" w14:paraId="1DB00750" w14:textId="77777777" w:rsidTr="00EA6F6B">
        <w:trPr>
          <w:trHeight w:val="237"/>
        </w:trPr>
        <w:tc>
          <w:tcPr>
            <w:tcW w:w="4282" w:type="dxa"/>
          </w:tcPr>
          <w:p w14:paraId="73EBF872" w14:textId="55B2ABAB" w:rsidR="003314FF" w:rsidRPr="00A6706A" w:rsidRDefault="00A6706A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6706A">
              <w:rPr>
                <w:rFonts w:asciiTheme="minorHAnsi" w:hAnsiTheme="minorHAnsi" w:cstheme="minorHAnsi"/>
                <w:sz w:val="22"/>
                <w:szCs w:val="22"/>
              </w:rPr>
              <w:t xml:space="preserve">ISCA </w:t>
            </w:r>
            <w:r w:rsidR="003314FF" w:rsidRPr="00A6706A">
              <w:rPr>
                <w:rFonts w:asciiTheme="minorHAnsi" w:hAnsiTheme="minorHAnsi" w:cstheme="minorHAnsi"/>
                <w:sz w:val="22"/>
                <w:szCs w:val="22"/>
              </w:rPr>
              <w:t>Departmental Seminar</w:t>
            </w:r>
          </w:p>
          <w:p w14:paraId="50C4E1E1" w14:textId="139FC8ED" w:rsidR="00EA6F6B" w:rsidRPr="00A6706A" w:rsidRDefault="00EA6F6B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C1A49B5" w14:textId="7FED3A21" w:rsidR="003314FF" w:rsidRPr="00A6706A" w:rsidRDefault="001F6765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706A"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  <w:proofErr w:type="spellEnd"/>
            <w:r w:rsidRPr="00A6706A">
              <w:rPr>
                <w:rFonts w:asciiTheme="minorHAnsi" w:hAnsiTheme="minorHAnsi" w:cstheme="minorHAnsi"/>
                <w:sz w:val="22"/>
                <w:szCs w:val="22"/>
              </w:rPr>
              <w:t xml:space="preserve"> E. Hsu &amp; Dr Z. Olszewska</w:t>
            </w:r>
          </w:p>
        </w:tc>
        <w:tc>
          <w:tcPr>
            <w:tcW w:w="1842" w:type="dxa"/>
          </w:tcPr>
          <w:p w14:paraId="078A7DD9" w14:textId="57B5498F" w:rsidR="003314FF" w:rsidRPr="00A6706A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6706A">
              <w:rPr>
                <w:rFonts w:asciiTheme="minorHAnsi" w:hAnsiTheme="minorHAnsi" w:cstheme="minorHAnsi"/>
                <w:sz w:val="22"/>
                <w:szCs w:val="22"/>
              </w:rPr>
              <w:t>F.3</w:t>
            </w:r>
            <w:r w:rsidR="001F6765" w:rsidRPr="00A6706A">
              <w:rPr>
                <w:rFonts w:asciiTheme="minorHAnsi" w:hAnsiTheme="minorHAnsi" w:cstheme="minorHAnsi"/>
                <w:sz w:val="22"/>
                <w:szCs w:val="22"/>
              </w:rPr>
              <w:t xml:space="preserve"> (2-8)</w:t>
            </w:r>
          </w:p>
        </w:tc>
        <w:tc>
          <w:tcPr>
            <w:tcW w:w="1843" w:type="dxa"/>
          </w:tcPr>
          <w:p w14:paraId="670AA02F" w14:textId="62DCADA0" w:rsidR="003314FF" w:rsidRPr="00A6706A" w:rsidRDefault="00A6706A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6706A">
              <w:rPr>
                <w:rFonts w:asciiTheme="minorHAnsi" w:hAnsiTheme="minorHAnsi" w:cstheme="minorHAnsi"/>
                <w:sz w:val="22"/>
                <w:szCs w:val="22"/>
              </w:rPr>
              <w:t>MS Teams (with some in-person. Check the website for updates)</w:t>
            </w:r>
          </w:p>
        </w:tc>
      </w:tr>
      <w:tr w:rsidR="00432E10" w:rsidRPr="006070F5" w14:paraId="7F13A801" w14:textId="77777777" w:rsidTr="00EA6F6B">
        <w:trPr>
          <w:trHeight w:val="237"/>
        </w:trPr>
        <w:tc>
          <w:tcPr>
            <w:tcW w:w="4282" w:type="dxa"/>
          </w:tcPr>
          <w:p w14:paraId="1464D0C9" w14:textId="4C22F57E" w:rsidR="00432E10" w:rsidRPr="006070F5" w:rsidRDefault="00432E10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et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morial Lecture </w:t>
            </w:r>
            <w:r w:rsidR="00F24635">
              <w:rPr>
                <w:rFonts w:asciiTheme="minorHAnsi" w:hAnsiTheme="minorHAnsi" w:cstheme="minorHAnsi"/>
                <w:sz w:val="22"/>
                <w:szCs w:val="22"/>
              </w:rPr>
              <w:t>– The Ground Beneath our Feet: Ethnography and Empathy in the 21</w:t>
            </w:r>
            <w:r w:rsidR="00F24635" w:rsidRPr="00F2463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F24635">
              <w:rPr>
                <w:rFonts w:asciiTheme="minorHAnsi" w:hAnsiTheme="minorHAnsi" w:cstheme="minorHAnsi"/>
                <w:sz w:val="22"/>
                <w:szCs w:val="22"/>
              </w:rPr>
              <w:t xml:space="preserve"> Century </w:t>
            </w:r>
          </w:p>
        </w:tc>
        <w:tc>
          <w:tcPr>
            <w:tcW w:w="2410" w:type="dxa"/>
          </w:tcPr>
          <w:p w14:paraId="7AAA657D" w14:textId="11C31127" w:rsidR="00432E10" w:rsidRPr="006070F5" w:rsidRDefault="00432E10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. Davis</w:t>
            </w:r>
          </w:p>
        </w:tc>
        <w:tc>
          <w:tcPr>
            <w:tcW w:w="1842" w:type="dxa"/>
          </w:tcPr>
          <w:p w14:paraId="76046EA2" w14:textId="7350852B" w:rsidR="00432E10" w:rsidRPr="006070F5" w:rsidRDefault="00F24635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.5 (1)</w:t>
            </w:r>
          </w:p>
        </w:tc>
        <w:tc>
          <w:tcPr>
            <w:tcW w:w="1843" w:type="dxa"/>
          </w:tcPr>
          <w:p w14:paraId="2315315E" w14:textId="6FBA8CD9" w:rsidR="00432E10" w:rsidRPr="006070F5" w:rsidRDefault="00F24635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tzhugh Auditorium, Exeter College </w:t>
            </w:r>
          </w:p>
        </w:tc>
      </w:tr>
      <w:tr w:rsidR="00F24635" w:rsidRPr="006070F5" w14:paraId="32BC8054" w14:textId="77777777" w:rsidTr="00EA6F6B">
        <w:trPr>
          <w:trHeight w:val="237"/>
        </w:trPr>
        <w:tc>
          <w:tcPr>
            <w:tcW w:w="4282" w:type="dxa"/>
          </w:tcPr>
          <w:p w14:paraId="732087C4" w14:textId="5DA97D10" w:rsidR="00F24635" w:rsidRDefault="00F24635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AS Seminar series</w:t>
            </w:r>
          </w:p>
          <w:p w14:paraId="0AB80CBA" w14:textId="39A7BD93" w:rsidR="00F24635" w:rsidRDefault="00F24635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CCE6BA" w14:textId="3D2000C4" w:rsidR="00F24635" w:rsidRDefault="00F24635" w:rsidP="00F24635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</w:t>
            </w:r>
            <w:r w:rsidRPr="00F246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635">
              <w:rPr>
                <w:rFonts w:asciiTheme="minorHAnsi" w:hAnsiTheme="minorHAnsi" w:cstheme="minorHAnsi"/>
                <w:sz w:val="22"/>
                <w:szCs w:val="22"/>
              </w:rPr>
              <w:t>Yakali</w:t>
            </w:r>
            <w:proofErr w:type="spellEnd"/>
          </w:p>
        </w:tc>
        <w:tc>
          <w:tcPr>
            <w:tcW w:w="1842" w:type="dxa"/>
          </w:tcPr>
          <w:p w14:paraId="2D437E9E" w14:textId="77777777" w:rsidR="00F24635" w:rsidRDefault="00F24635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 Oct</w:t>
            </w:r>
          </w:p>
          <w:p w14:paraId="6D7142FE" w14:textId="77777777" w:rsidR="00F24635" w:rsidRDefault="00F24635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Nov</w:t>
            </w:r>
          </w:p>
          <w:p w14:paraId="0E358DB8" w14:textId="77777777" w:rsidR="00F24635" w:rsidRDefault="00F24635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Nov</w:t>
            </w:r>
          </w:p>
          <w:p w14:paraId="3CBC5F63" w14:textId="13A7991F" w:rsidR="00F24635" w:rsidRDefault="00F24635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Dec</w:t>
            </w:r>
          </w:p>
        </w:tc>
        <w:tc>
          <w:tcPr>
            <w:tcW w:w="1843" w:type="dxa"/>
          </w:tcPr>
          <w:p w14:paraId="21A42F6F" w14:textId="4E5762FA" w:rsidR="00F24635" w:rsidRDefault="002729C1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24635" w:rsidRPr="00F24635">
              <w:rPr>
                <w:rFonts w:asciiTheme="minorHAnsi" w:hAnsiTheme="minorHAnsi" w:cstheme="minorHAnsi"/>
                <w:sz w:val="22"/>
                <w:szCs w:val="22"/>
              </w:rPr>
              <w:t>lease click the following link: </w:t>
            </w:r>
            <w:hyperlink r:id="rId7" w:tgtFrame="_blank" w:history="1">
              <w:r w:rsidR="00F24635" w:rsidRPr="00F246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zoom.us/j/95476749395</w:t>
              </w:r>
            </w:hyperlink>
          </w:p>
        </w:tc>
      </w:tr>
      <w:tr w:rsidR="003B0C9E" w:rsidRPr="00E671F1" w14:paraId="055D638C" w14:textId="77777777" w:rsidTr="008B0073">
        <w:trPr>
          <w:cantSplit/>
          <w:trHeight w:val="333"/>
        </w:trPr>
        <w:tc>
          <w:tcPr>
            <w:tcW w:w="10377" w:type="dxa"/>
            <w:gridSpan w:val="4"/>
          </w:tcPr>
          <w:p w14:paraId="7FF34C04" w14:textId="77777777" w:rsidR="003B0C9E" w:rsidRPr="003F11E7" w:rsidRDefault="003B0C9E" w:rsidP="003314FF">
            <w:pPr>
              <w:tabs>
                <w:tab w:val="left" w:pos="3119"/>
                <w:tab w:val="left" w:pos="5046"/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11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ERGRADUATE LECTURES AND SEMINARS</w:t>
            </w:r>
          </w:p>
          <w:p w14:paraId="5CDC2AA8" w14:textId="77777777" w:rsidR="003B0C9E" w:rsidRPr="00C03EA6" w:rsidRDefault="003B0C9E" w:rsidP="003314FF">
            <w:pPr>
              <w:tabs>
                <w:tab w:val="left" w:pos="3119"/>
                <w:tab w:val="left" w:pos="5046"/>
                <w:tab w:val="left" w:pos="6237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359C" w:rsidRPr="00D3359C" w14:paraId="2B033A39" w14:textId="77777777" w:rsidTr="00EA6F6B">
        <w:trPr>
          <w:trHeight w:val="400"/>
        </w:trPr>
        <w:tc>
          <w:tcPr>
            <w:tcW w:w="4282" w:type="dxa"/>
          </w:tcPr>
          <w:p w14:paraId="6AC0B6A4" w14:textId="77777777" w:rsidR="00D3359C" w:rsidRPr="00D3359C" w:rsidRDefault="00D3359C" w:rsidP="00D3359C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33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aring Cultures (2</w:t>
            </w:r>
            <w:r w:rsidRPr="00D33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D33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&amp; 3</w:t>
            </w:r>
            <w:r w:rsidRPr="00D33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0D33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ear)</w:t>
            </w:r>
          </w:p>
        </w:tc>
        <w:tc>
          <w:tcPr>
            <w:tcW w:w="2410" w:type="dxa"/>
          </w:tcPr>
          <w:p w14:paraId="7E2BA809" w14:textId="77777777" w:rsidR="00D3359C" w:rsidRPr="00D3359C" w:rsidRDefault="00D3359C" w:rsidP="00D3359C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33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 E. Ewart &amp; others</w:t>
            </w:r>
          </w:p>
        </w:tc>
        <w:tc>
          <w:tcPr>
            <w:tcW w:w="1842" w:type="dxa"/>
          </w:tcPr>
          <w:p w14:paraId="6BDA6823" w14:textId="77777777" w:rsidR="00D3359C" w:rsidRPr="00D3359C" w:rsidRDefault="00D3359C" w:rsidP="00D3359C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33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.4</w:t>
            </w:r>
          </w:p>
        </w:tc>
        <w:tc>
          <w:tcPr>
            <w:tcW w:w="1843" w:type="dxa"/>
          </w:tcPr>
          <w:p w14:paraId="34DA051F" w14:textId="77777777" w:rsidR="00D3359C" w:rsidRPr="00C03EA6" w:rsidRDefault="00D3359C" w:rsidP="00D3359C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03E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amination Schools (East)</w:t>
            </w:r>
          </w:p>
        </w:tc>
      </w:tr>
      <w:tr w:rsidR="003314FF" w:rsidRPr="00E671F1" w14:paraId="1547E466" w14:textId="77777777" w:rsidTr="00EA6F6B">
        <w:trPr>
          <w:trHeight w:val="271"/>
        </w:trPr>
        <w:tc>
          <w:tcPr>
            <w:tcW w:w="4282" w:type="dxa"/>
          </w:tcPr>
          <w:p w14:paraId="35DD6CE2" w14:textId="77777777" w:rsidR="003314FF" w:rsidRPr="003F11E7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11E7">
              <w:rPr>
                <w:rFonts w:asciiTheme="minorHAnsi" w:hAnsiTheme="minorHAnsi" w:cstheme="minorHAnsi"/>
                <w:sz w:val="22"/>
                <w:szCs w:val="22"/>
              </w:rPr>
              <w:t>Theories and Approaches in Social Anthropology (lecture)</w:t>
            </w:r>
          </w:p>
        </w:tc>
        <w:tc>
          <w:tcPr>
            <w:tcW w:w="2410" w:type="dxa"/>
          </w:tcPr>
          <w:p w14:paraId="0AA6DB38" w14:textId="77777777" w:rsidR="003314FF" w:rsidRPr="003F11E7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11E7">
              <w:rPr>
                <w:rFonts w:asciiTheme="minorHAnsi" w:hAnsiTheme="minorHAnsi" w:cstheme="minorHAnsi"/>
                <w:sz w:val="22"/>
                <w:szCs w:val="22"/>
              </w:rPr>
              <w:t>Dr D. Pratten &amp; Prof M. Clarke</w:t>
            </w:r>
          </w:p>
        </w:tc>
        <w:tc>
          <w:tcPr>
            <w:tcW w:w="1842" w:type="dxa"/>
          </w:tcPr>
          <w:p w14:paraId="3E34A0E7" w14:textId="77777777" w:rsidR="003314FF" w:rsidRPr="003F11E7" w:rsidRDefault="003314FF" w:rsidP="00D335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11E7">
              <w:rPr>
                <w:rFonts w:asciiTheme="minorHAnsi" w:hAnsiTheme="minorHAnsi" w:cstheme="minorHAnsi"/>
                <w:sz w:val="22"/>
                <w:szCs w:val="22"/>
              </w:rPr>
              <w:t>T.12</w:t>
            </w:r>
          </w:p>
        </w:tc>
        <w:tc>
          <w:tcPr>
            <w:tcW w:w="1843" w:type="dxa"/>
          </w:tcPr>
          <w:p w14:paraId="040D822E" w14:textId="77777777" w:rsidR="003314FF" w:rsidRPr="00C03EA6" w:rsidRDefault="00D3359C" w:rsidP="003314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EA6">
              <w:rPr>
                <w:rFonts w:asciiTheme="minorHAnsi" w:hAnsiTheme="minorHAnsi" w:cstheme="minorHAnsi"/>
                <w:sz w:val="22"/>
                <w:szCs w:val="22"/>
              </w:rPr>
              <w:t>Examination Schools (South)</w:t>
            </w:r>
          </w:p>
        </w:tc>
      </w:tr>
      <w:tr w:rsidR="003314FF" w:rsidRPr="005E61BE" w14:paraId="18588EC9" w14:textId="77777777" w:rsidTr="00EA6F6B">
        <w:trPr>
          <w:trHeight w:val="611"/>
        </w:trPr>
        <w:tc>
          <w:tcPr>
            <w:tcW w:w="4282" w:type="dxa"/>
          </w:tcPr>
          <w:p w14:paraId="0211CDB0" w14:textId="77777777" w:rsidR="003314FF" w:rsidRPr="00204D2E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4D2E">
              <w:rPr>
                <w:rFonts w:asciiTheme="minorHAnsi" w:hAnsiTheme="minorHAnsi" w:cstheme="minorHAnsi"/>
                <w:sz w:val="22"/>
                <w:szCs w:val="22"/>
              </w:rPr>
              <w:t>Introduction to Social and Cultural Anthropology (1</w:t>
            </w:r>
            <w:r w:rsidRPr="00204D2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Pr="00204D2E">
              <w:rPr>
                <w:rFonts w:asciiTheme="minorHAnsi" w:hAnsiTheme="minorHAnsi" w:cstheme="minorHAnsi"/>
                <w:sz w:val="22"/>
                <w:szCs w:val="22"/>
              </w:rPr>
              <w:t xml:space="preserve"> year)</w:t>
            </w:r>
          </w:p>
        </w:tc>
        <w:tc>
          <w:tcPr>
            <w:tcW w:w="2410" w:type="dxa"/>
          </w:tcPr>
          <w:p w14:paraId="000C87FF" w14:textId="77777777" w:rsidR="003314FF" w:rsidRPr="00204D2E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04D2E">
              <w:rPr>
                <w:rFonts w:asciiTheme="minorHAnsi" w:hAnsiTheme="minorHAnsi" w:cstheme="minorHAnsi"/>
                <w:sz w:val="22"/>
                <w:szCs w:val="22"/>
              </w:rPr>
              <w:t>Social Anthropology Team</w:t>
            </w:r>
          </w:p>
        </w:tc>
        <w:tc>
          <w:tcPr>
            <w:tcW w:w="1842" w:type="dxa"/>
          </w:tcPr>
          <w:p w14:paraId="7BC9F7CF" w14:textId="77777777" w:rsidR="003314FF" w:rsidRPr="00204D2E" w:rsidRDefault="003314FF" w:rsidP="003314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4D2E">
              <w:rPr>
                <w:rFonts w:asciiTheme="minorHAnsi" w:hAnsiTheme="minorHAnsi" w:cstheme="minorHAnsi"/>
                <w:sz w:val="22"/>
                <w:szCs w:val="22"/>
              </w:rPr>
              <w:t>T.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C)</w:t>
            </w:r>
          </w:p>
        </w:tc>
        <w:tc>
          <w:tcPr>
            <w:tcW w:w="1843" w:type="dxa"/>
          </w:tcPr>
          <w:p w14:paraId="0E34BD8D" w14:textId="77777777" w:rsidR="003314FF" w:rsidRPr="00C03EA6" w:rsidRDefault="003314FF" w:rsidP="003314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4FF" w:rsidRPr="00E671F1" w14:paraId="41555E63" w14:textId="77777777" w:rsidTr="00EA6F6B">
        <w:trPr>
          <w:trHeight w:val="320"/>
        </w:trPr>
        <w:tc>
          <w:tcPr>
            <w:tcW w:w="4282" w:type="dxa"/>
          </w:tcPr>
          <w:p w14:paraId="25A1EB8C" w14:textId="77777777" w:rsidR="003314FF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11E7">
              <w:rPr>
                <w:rFonts w:asciiTheme="minorHAnsi" w:hAnsiTheme="minorHAnsi" w:cstheme="minorHAnsi"/>
                <w:sz w:val="22"/>
                <w:szCs w:val="22"/>
              </w:rPr>
              <w:t xml:space="preserve">Cultural Representations </w:t>
            </w:r>
          </w:p>
          <w:p w14:paraId="186A7037" w14:textId="7448BDAF" w:rsidR="005D31D9" w:rsidRPr="003F11E7" w:rsidRDefault="005D31D9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5FB47D" w14:textId="77777777" w:rsidR="003314FF" w:rsidRPr="003F11E7" w:rsidRDefault="003314FF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11E7"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  <w:proofErr w:type="spellEnd"/>
            <w:r w:rsidRPr="003F11E7">
              <w:rPr>
                <w:rFonts w:asciiTheme="minorHAnsi" w:hAnsiTheme="minorHAnsi" w:cstheme="minorHAnsi"/>
                <w:sz w:val="22"/>
                <w:szCs w:val="22"/>
              </w:rPr>
              <w:t xml:space="preserve"> C. Harris &amp; others</w:t>
            </w:r>
          </w:p>
        </w:tc>
        <w:tc>
          <w:tcPr>
            <w:tcW w:w="1842" w:type="dxa"/>
          </w:tcPr>
          <w:p w14:paraId="609BF653" w14:textId="77777777" w:rsidR="003314FF" w:rsidRPr="003F11E7" w:rsidRDefault="003314FF" w:rsidP="00D3359C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F11E7">
              <w:rPr>
                <w:rFonts w:asciiTheme="minorHAnsi" w:hAnsiTheme="minorHAnsi" w:cstheme="minorHAnsi"/>
                <w:sz w:val="22"/>
                <w:szCs w:val="22"/>
              </w:rPr>
              <w:t xml:space="preserve">Th.12 </w:t>
            </w:r>
          </w:p>
        </w:tc>
        <w:tc>
          <w:tcPr>
            <w:tcW w:w="1843" w:type="dxa"/>
          </w:tcPr>
          <w:p w14:paraId="5A45C2F7" w14:textId="30172FB5" w:rsidR="003314FF" w:rsidRPr="00C03EA6" w:rsidRDefault="008D40B7" w:rsidP="000A0FC3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D40B7">
              <w:rPr>
                <w:rFonts w:asciiTheme="minorHAnsi" w:hAnsiTheme="minorHAnsi" w:cstheme="minorHAnsi"/>
                <w:sz w:val="22"/>
                <w:szCs w:val="22"/>
              </w:rPr>
              <w:t>Examination Schools (South)</w:t>
            </w:r>
          </w:p>
        </w:tc>
      </w:tr>
      <w:tr w:rsidR="00C121F3" w:rsidRPr="00E671F1" w14:paraId="5CB52403" w14:textId="77777777" w:rsidTr="00EA6F6B">
        <w:trPr>
          <w:trHeight w:val="320"/>
        </w:trPr>
        <w:tc>
          <w:tcPr>
            <w:tcW w:w="4282" w:type="dxa"/>
          </w:tcPr>
          <w:p w14:paraId="0312E1F2" w14:textId="77777777" w:rsidR="00C121F3" w:rsidRPr="005D31D9" w:rsidRDefault="00C121F3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="Calibri" w:hAnsi="Calibri" w:cs="Calibri"/>
                <w:sz w:val="22"/>
                <w:szCs w:val="22"/>
              </w:rPr>
            </w:pPr>
            <w:r w:rsidRPr="005D31D9">
              <w:rPr>
                <w:rFonts w:ascii="Calibri" w:hAnsi="Calibri" w:cs="Calibri"/>
                <w:sz w:val="22"/>
              </w:rPr>
              <w:t>Human-Primate Interface: Past and Present (3</w:t>
            </w:r>
            <w:r w:rsidRPr="005D31D9">
              <w:rPr>
                <w:rFonts w:ascii="Calibri" w:hAnsi="Calibri" w:cs="Calibri"/>
                <w:sz w:val="22"/>
                <w:vertAlign w:val="superscript"/>
              </w:rPr>
              <w:t>rd</w:t>
            </w:r>
            <w:r w:rsidRPr="005D31D9">
              <w:rPr>
                <w:rFonts w:ascii="Calibri" w:hAnsi="Calibri" w:cs="Calibri"/>
                <w:sz w:val="22"/>
              </w:rPr>
              <w:t xml:space="preserve"> years)</w:t>
            </w:r>
          </w:p>
        </w:tc>
        <w:tc>
          <w:tcPr>
            <w:tcW w:w="2410" w:type="dxa"/>
          </w:tcPr>
          <w:p w14:paraId="0672BC90" w14:textId="77777777" w:rsidR="00C121F3" w:rsidRPr="00C03EA6" w:rsidRDefault="00C121F3" w:rsidP="003314FF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EA6">
              <w:rPr>
                <w:rFonts w:asciiTheme="minorHAnsi" w:hAnsiTheme="minorHAnsi" w:cstheme="minorHAnsi"/>
                <w:sz w:val="22"/>
                <w:szCs w:val="22"/>
              </w:rPr>
              <w:t>Dr C. Philips</w:t>
            </w:r>
          </w:p>
        </w:tc>
        <w:tc>
          <w:tcPr>
            <w:tcW w:w="1842" w:type="dxa"/>
          </w:tcPr>
          <w:p w14:paraId="7AB883E7" w14:textId="77777777" w:rsidR="00C121F3" w:rsidRPr="00C03EA6" w:rsidRDefault="00C121F3" w:rsidP="00D3359C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EA6">
              <w:rPr>
                <w:rFonts w:asciiTheme="minorHAnsi" w:hAnsiTheme="minorHAnsi" w:cstheme="minorHAnsi"/>
                <w:sz w:val="22"/>
                <w:szCs w:val="22"/>
              </w:rPr>
              <w:t>F.10 – 11.30</w:t>
            </w:r>
          </w:p>
        </w:tc>
        <w:tc>
          <w:tcPr>
            <w:tcW w:w="1843" w:type="dxa"/>
          </w:tcPr>
          <w:p w14:paraId="13A93078" w14:textId="4469EE36" w:rsidR="00C121F3" w:rsidRPr="00C03EA6" w:rsidRDefault="00262E92" w:rsidP="00EA6F6B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</w:t>
            </w:r>
            <w:r w:rsidR="00C03EA6" w:rsidRPr="00C03EA6">
              <w:rPr>
                <w:rFonts w:asciiTheme="minorHAnsi" w:hAnsiTheme="minorHAnsi" w:cstheme="minorHAnsi"/>
                <w:sz w:val="22"/>
                <w:szCs w:val="22"/>
              </w:rPr>
              <w:t xml:space="preserve"> Banbury Road</w:t>
            </w:r>
            <w:r w:rsidR="00C03E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070F5" w:rsidRPr="006070F5" w14:paraId="53454B51" w14:textId="77777777" w:rsidTr="00CE2C50">
        <w:trPr>
          <w:trHeight w:val="237"/>
        </w:trPr>
        <w:tc>
          <w:tcPr>
            <w:tcW w:w="4282" w:type="dxa"/>
          </w:tcPr>
          <w:p w14:paraId="3BA62CB4" w14:textId="77777777" w:rsidR="006070F5" w:rsidRPr="006070F5" w:rsidRDefault="006070F5" w:rsidP="00CE2C50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070F5">
              <w:rPr>
                <w:rFonts w:asciiTheme="minorHAnsi" w:hAnsiTheme="minorHAnsi" w:cstheme="minorHAnsi"/>
                <w:sz w:val="22"/>
                <w:szCs w:val="22"/>
              </w:rPr>
              <w:t>Departmental Seminar</w:t>
            </w:r>
          </w:p>
          <w:p w14:paraId="710DD2F9" w14:textId="77777777" w:rsidR="006070F5" w:rsidRPr="006070F5" w:rsidRDefault="006070F5" w:rsidP="00CE2C50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6395A4" w14:textId="77777777" w:rsidR="006070F5" w:rsidRPr="006070F5" w:rsidRDefault="006070F5" w:rsidP="00CE2C50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70F5"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  <w:proofErr w:type="spellEnd"/>
            <w:r w:rsidRPr="006070F5">
              <w:rPr>
                <w:rFonts w:asciiTheme="minorHAnsi" w:hAnsiTheme="minorHAnsi" w:cstheme="minorHAnsi"/>
                <w:sz w:val="22"/>
                <w:szCs w:val="22"/>
              </w:rPr>
              <w:t xml:space="preserve"> E. Hsu &amp; Dr Z. Olszewska</w:t>
            </w:r>
          </w:p>
        </w:tc>
        <w:tc>
          <w:tcPr>
            <w:tcW w:w="1842" w:type="dxa"/>
          </w:tcPr>
          <w:p w14:paraId="19707FBC" w14:textId="77777777" w:rsidR="006070F5" w:rsidRPr="006070F5" w:rsidRDefault="006070F5" w:rsidP="00CE2C50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070F5">
              <w:rPr>
                <w:rFonts w:asciiTheme="minorHAnsi" w:hAnsiTheme="minorHAnsi" w:cstheme="minorHAnsi"/>
                <w:sz w:val="22"/>
                <w:szCs w:val="22"/>
              </w:rPr>
              <w:t>F.3 (2-8)</w:t>
            </w:r>
          </w:p>
        </w:tc>
        <w:tc>
          <w:tcPr>
            <w:tcW w:w="1843" w:type="dxa"/>
          </w:tcPr>
          <w:p w14:paraId="0BE109E5" w14:textId="201164B7" w:rsidR="006070F5" w:rsidRPr="006070F5" w:rsidRDefault="00A6706A" w:rsidP="00CE2C50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6706A">
              <w:rPr>
                <w:rFonts w:asciiTheme="minorHAnsi" w:hAnsiTheme="minorHAnsi" w:cstheme="minorHAnsi"/>
                <w:sz w:val="22"/>
                <w:szCs w:val="22"/>
              </w:rPr>
              <w:t>MS Teams (with some in-person. Check the website for updates)</w:t>
            </w:r>
          </w:p>
        </w:tc>
      </w:tr>
      <w:tr w:rsidR="002729C1" w:rsidRPr="006070F5" w14:paraId="0D84C5DF" w14:textId="77777777" w:rsidTr="00CE2C50">
        <w:trPr>
          <w:trHeight w:val="237"/>
        </w:trPr>
        <w:tc>
          <w:tcPr>
            <w:tcW w:w="4282" w:type="dxa"/>
          </w:tcPr>
          <w:p w14:paraId="573EF2DC" w14:textId="77777777" w:rsidR="002729C1" w:rsidRDefault="002729C1" w:rsidP="002729C1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AS Seminar series</w:t>
            </w:r>
          </w:p>
          <w:p w14:paraId="48839769" w14:textId="42056277" w:rsidR="002729C1" w:rsidRPr="006070F5" w:rsidRDefault="002729C1" w:rsidP="002729C1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5484C3" w14:textId="24F7C8A7" w:rsidR="002729C1" w:rsidRPr="006070F5" w:rsidRDefault="002729C1" w:rsidP="002729C1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.</w:t>
            </w:r>
            <w:r w:rsidRPr="00F246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24635">
              <w:rPr>
                <w:rFonts w:asciiTheme="minorHAnsi" w:hAnsiTheme="minorHAnsi" w:cstheme="minorHAnsi"/>
                <w:sz w:val="22"/>
                <w:szCs w:val="22"/>
              </w:rPr>
              <w:t>Yakali</w:t>
            </w:r>
            <w:proofErr w:type="spellEnd"/>
          </w:p>
        </w:tc>
        <w:tc>
          <w:tcPr>
            <w:tcW w:w="1842" w:type="dxa"/>
          </w:tcPr>
          <w:p w14:paraId="50D96344" w14:textId="77777777" w:rsidR="002729C1" w:rsidRDefault="002729C1" w:rsidP="002729C1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 Oct</w:t>
            </w:r>
          </w:p>
          <w:p w14:paraId="3EC2152C" w14:textId="77777777" w:rsidR="002729C1" w:rsidRDefault="002729C1" w:rsidP="002729C1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Nov</w:t>
            </w:r>
          </w:p>
          <w:p w14:paraId="36B32149" w14:textId="77777777" w:rsidR="002729C1" w:rsidRDefault="002729C1" w:rsidP="002729C1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Nov</w:t>
            </w:r>
          </w:p>
          <w:p w14:paraId="74762313" w14:textId="1110C15E" w:rsidR="002729C1" w:rsidRPr="006070F5" w:rsidRDefault="002729C1" w:rsidP="002729C1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Dec</w:t>
            </w:r>
          </w:p>
        </w:tc>
        <w:tc>
          <w:tcPr>
            <w:tcW w:w="1843" w:type="dxa"/>
          </w:tcPr>
          <w:p w14:paraId="732C8204" w14:textId="4AD6F070" w:rsidR="002729C1" w:rsidRPr="006070F5" w:rsidRDefault="002729C1" w:rsidP="002729C1">
            <w:pPr>
              <w:tabs>
                <w:tab w:val="left" w:pos="3119"/>
                <w:tab w:val="left" w:pos="5046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24635">
              <w:rPr>
                <w:rFonts w:asciiTheme="minorHAnsi" w:hAnsiTheme="minorHAnsi" w:cstheme="minorHAnsi"/>
                <w:sz w:val="22"/>
                <w:szCs w:val="22"/>
              </w:rPr>
              <w:t>lease click the following link: </w:t>
            </w:r>
            <w:hyperlink r:id="rId8" w:tgtFrame="_blank" w:history="1">
              <w:r w:rsidRPr="00F246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zoom.us/j/95476749395</w:t>
              </w:r>
            </w:hyperlink>
          </w:p>
        </w:tc>
      </w:tr>
    </w:tbl>
    <w:p w14:paraId="0CB35234" w14:textId="77777777" w:rsidR="004A391A" w:rsidRPr="00E671F1" w:rsidRDefault="004A391A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31305120" w14:textId="3581621E" w:rsidR="00CB122C" w:rsidRPr="00E671F1" w:rsidRDefault="002103E5" w:rsidP="00481D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ffee mornings are held</w:t>
      </w:r>
      <w:r w:rsidR="00521470">
        <w:rPr>
          <w:rFonts w:asciiTheme="minorHAnsi" w:hAnsiTheme="minorHAnsi" w:cstheme="minorHAnsi"/>
          <w:sz w:val="22"/>
          <w:szCs w:val="22"/>
        </w:rPr>
        <w:t xml:space="preserve"> </w:t>
      </w:r>
      <w:r w:rsidR="002112D5" w:rsidRPr="00E671F1">
        <w:rPr>
          <w:rFonts w:asciiTheme="minorHAnsi" w:hAnsiTheme="minorHAnsi" w:cstheme="minorHAnsi"/>
          <w:sz w:val="22"/>
          <w:szCs w:val="22"/>
        </w:rPr>
        <w:t xml:space="preserve">on Wednesdays at 11.00 – please </w:t>
      </w:r>
      <w:r w:rsidR="00E10788" w:rsidRPr="00E671F1">
        <w:rPr>
          <w:rFonts w:asciiTheme="minorHAnsi" w:hAnsiTheme="minorHAnsi" w:cstheme="minorHAnsi"/>
          <w:sz w:val="22"/>
          <w:szCs w:val="22"/>
        </w:rPr>
        <w:t>join us if you can.</w:t>
      </w:r>
      <w:bookmarkStart w:id="1" w:name="_GoBack"/>
      <w:bookmarkEnd w:id="1"/>
    </w:p>
    <w:sectPr w:rsidR="00CB122C" w:rsidRPr="00E671F1" w:rsidSect="00492BCF">
      <w:pgSz w:w="11906" w:h="16838"/>
      <w:pgMar w:top="709" w:right="424" w:bottom="568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ipei">
    <w:altName w:val="Microsoft JhengHei Light"/>
    <w:charset w:val="51"/>
    <w:family w:val="auto"/>
    <w:pitch w:val="variable"/>
    <w:sig w:usb0="00000000" w:usb1="00000808" w:usb2="1000000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079E2"/>
    <w:multiLevelType w:val="singleLevel"/>
    <w:tmpl w:val="AF528B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E1"/>
    <w:rsid w:val="00006960"/>
    <w:rsid w:val="00007D76"/>
    <w:rsid w:val="0001027A"/>
    <w:rsid w:val="00014728"/>
    <w:rsid w:val="00016A02"/>
    <w:rsid w:val="00017788"/>
    <w:rsid w:val="00020336"/>
    <w:rsid w:val="000239B1"/>
    <w:rsid w:val="00025CBA"/>
    <w:rsid w:val="00026AB5"/>
    <w:rsid w:val="0003106F"/>
    <w:rsid w:val="0003131A"/>
    <w:rsid w:val="00032320"/>
    <w:rsid w:val="00034952"/>
    <w:rsid w:val="000355F4"/>
    <w:rsid w:val="00045049"/>
    <w:rsid w:val="00050D87"/>
    <w:rsid w:val="00051579"/>
    <w:rsid w:val="00051D17"/>
    <w:rsid w:val="000521DA"/>
    <w:rsid w:val="0005269A"/>
    <w:rsid w:val="00056E5D"/>
    <w:rsid w:val="000572D2"/>
    <w:rsid w:val="00060065"/>
    <w:rsid w:val="00060FCF"/>
    <w:rsid w:val="00062F7C"/>
    <w:rsid w:val="0006329F"/>
    <w:rsid w:val="0006344B"/>
    <w:rsid w:val="000639DE"/>
    <w:rsid w:val="00064567"/>
    <w:rsid w:val="0006485B"/>
    <w:rsid w:val="00066E1E"/>
    <w:rsid w:val="00073539"/>
    <w:rsid w:val="00073CE6"/>
    <w:rsid w:val="00075C38"/>
    <w:rsid w:val="000764C1"/>
    <w:rsid w:val="00077CE2"/>
    <w:rsid w:val="000833FE"/>
    <w:rsid w:val="000843C7"/>
    <w:rsid w:val="00087D21"/>
    <w:rsid w:val="00090AA6"/>
    <w:rsid w:val="000934E8"/>
    <w:rsid w:val="0009462C"/>
    <w:rsid w:val="000A0FC3"/>
    <w:rsid w:val="000A1BF4"/>
    <w:rsid w:val="000A4BC9"/>
    <w:rsid w:val="000A57BA"/>
    <w:rsid w:val="000A759E"/>
    <w:rsid w:val="000B2B11"/>
    <w:rsid w:val="000B3746"/>
    <w:rsid w:val="000B4D8C"/>
    <w:rsid w:val="000B6E63"/>
    <w:rsid w:val="000B7134"/>
    <w:rsid w:val="000B7BCD"/>
    <w:rsid w:val="000C3E77"/>
    <w:rsid w:val="000C41BC"/>
    <w:rsid w:val="000C56A1"/>
    <w:rsid w:val="000C72F5"/>
    <w:rsid w:val="000D15AF"/>
    <w:rsid w:val="000D4D61"/>
    <w:rsid w:val="000D6671"/>
    <w:rsid w:val="000D76A4"/>
    <w:rsid w:val="000E2DC0"/>
    <w:rsid w:val="000E412A"/>
    <w:rsid w:val="000E454D"/>
    <w:rsid w:val="000E69A1"/>
    <w:rsid w:val="000E73D7"/>
    <w:rsid w:val="000E7FA6"/>
    <w:rsid w:val="000F1A21"/>
    <w:rsid w:val="000F1B1A"/>
    <w:rsid w:val="000F4237"/>
    <w:rsid w:val="000F582F"/>
    <w:rsid w:val="000F75C9"/>
    <w:rsid w:val="00101D18"/>
    <w:rsid w:val="0010519C"/>
    <w:rsid w:val="00106C9F"/>
    <w:rsid w:val="0010710A"/>
    <w:rsid w:val="001147EB"/>
    <w:rsid w:val="00121D5A"/>
    <w:rsid w:val="001232D0"/>
    <w:rsid w:val="00123401"/>
    <w:rsid w:val="001246C9"/>
    <w:rsid w:val="001316B0"/>
    <w:rsid w:val="00131B55"/>
    <w:rsid w:val="00131E7C"/>
    <w:rsid w:val="0013210A"/>
    <w:rsid w:val="001325FB"/>
    <w:rsid w:val="0013340D"/>
    <w:rsid w:val="00133BF0"/>
    <w:rsid w:val="001346DE"/>
    <w:rsid w:val="00136BFF"/>
    <w:rsid w:val="00136E81"/>
    <w:rsid w:val="00140663"/>
    <w:rsid w:val="001461F7"/>
    <w:rsid w:val="001472DA"/>
    <w:rsid w:val="001479B3"/>
    <w:rsid w:val="00150D55"/>
    <w:rsid w:val="00155C8A"/>
    <w:rsid w:val="00157DFB"/>
    <w:rsid w:val="00161B9D"/>
    <w:rsid w:val="0016270D"/>
    <w:rsid w:val="00164949"/>
    <w:rsid w:val="00164EBC"/>
    <w:rsid w:val="00166821"/>
    <w:rsid w:val="00167820"/>
    <w:rsid w:val="00167AB6"/>
    <w:rsid w:val="00172A62"/>
    <w:rsid w:val="00173342"/>
    <w:rsid w:val="001747AC"/>
    <w:rsid w:val="001756D6"/>
    <w:rsid w:val="00175EC3"/>
    <w:rsid w:val="00180299"/>
    <w:rsid w:val="0018621D"/>
    <w:rsid w:val="001878FF"/>
    <w:rsid w:val="00191143"/>
    <w:rsid w:val="00191612"/>
    <w:rsid w:val="00193BA4"/>
    <w:rsid w:val="00194114"/>
    <w:rsid w:val="00196E54"/>
    <w:rsid w:val="001A0971"/>
    <w:rsid w:val="001A184B"/>
    <w:rsid w:val="001A3F8C"/>
    <w:rsid w:val="001B2DA7"/>
    <w:rsid w:val="001B361F"/>
    <w:rsid w:val="001B5049"/>
    <w:rsid w:val="001B55D9"/>
    <w:rsid w:val="001B70F1"/>
    <w:rsid w:val="001B7F0B"/>
    <w:rsid w:val="001C1A0F"/>
    <w:rsid w:val="001C585D"/>
    <w:rsid w:val="001C7C9B"/>
    <w:rsid w:val="001D67D9"/>
    <w:rsid w:val="001E07B7"/>
    <w:rsid w:val="001E09F7"/>
    <w:rsid w:val="001E2DA7"/>
    <w:rsid w:val="001E2E6D"/>
    <w:rsid w:val="001E416F"/>
    <w:rsid w:val="001E5ECA"/>
    <w:rsid w:val="001E6E67"/>
    <w:rsid w:val="001F2E2C"/>
    <w:rsid w:val="001F6059"/>
    <w:rsid w:val="001F6765"/>
    <w:rsid w:val="002004EC"/>
    <w:rsid w:val="00204D2E"/>
    <w:rsid w:val="002103E5"/>
    <w:rsid w:val="002112D5"/>
    <w:rsid w:val="00213E34"/>
    <w:rsid w:val="00214720"/>
    <w:rsid w:val="00214CC7"/>
    <w:rsid w:val="00215BDF"/>
    <w:rsid w:val="00220F27"/>
    <w:rsid w:val="0022228E"/>
    <w:rsid w:val="00224B8D"/>
    <w:rsid w:val="00226591"/>
    <w:rsid w:val="00226EC5"/>
    <w:rsid w:val="002277F1"/>
    <w:rsid w:val="00230DD4"/>
    <w:rsid w:val="002332F1"/>
    <w:rsid w:val="0023521D"/>
    <w:rsid w:val="00240F66"/>
    <w:rsid w:val="0024348B"/>
    <w:rsid w:val="00244712"/>
    <w:rsid w:val="00244AA5"/>
    <w:rsid w:val="002451B0"/>
    <w:rsid w:val="002451FD"/>
    <w:rsid w:val="00246A67"/>
    <w:rsid w:val="00255837"/>
    <w:rsid w:val="00255E5F"/>
    <w:rsid w:val="0025686A"/>
    <w:rsid w:val="0026088A"/>
    <w:rsid w:val="00260DCC"/>
    <w:rsid w:val="00261669"/>
    <w:rsid w:val="00262E92"/>
    <w:rsid w:val="00264373"/>
    <w:rsid w:val="00264D68"/>
    <w:rsid w:val="00271172"/>
    <w:rsid w:val="00272199"/>
    <w:rsid w:val="002729C1"/>
    <w:rsid w:val="002731A5"/>
    <w:rsid w:val="002731FB"/>
    <w:rsid w:val="0027342F"/>
    <w:rsid w:val="00274B00"/>
    <w:rsid w:val="0027617D"/>
    <w:rsid w:val="002777D8"/>
    <w:rsid w:val="002822B7"/>
    <w:rsid w:val="00283A36"/>
    <w:rsid w:val="002859EE"/>
    <w:rsid w:val="002917E4"/>
    <w:rsid w:val="002923DA"/>
    <w:rsid w:val="00295589"/>
    <w:rsid w:val="00296EA9"/>
    <w:rsid w:val="002A124B"/>
    <w:rsid w:val="002A618A"/>
    <w:rsid w:val="002A6B06"/>
    <w:rsid w:val="002A7D79"/>
    <w:rsid w:val="002B4990"/>
    <w:rsid w:val="002B7D67"/>
    <w:rsid w:val="002C59D8"/>
    <w:rsid w:val="002C7585"/>
    <w:rsid w:val="002C7825"/>
    <w:rsid w:val="002D40C8"/>
    <w:rsid w:val="002D7211"/>
    <w:rsid w:val="002D72D6"/>
    <w:rsid w:val="002E0DBB"/>
    <w:rsid w:val="002E1071"/>
    <w:rsid w:val="002E34C3"/>
    <w:rsid w:val="002E61D9"/>
    <w:rsid w:val="002E694D"/>
    <w:rsid w:val="002E6F0C"/>
    <w:rsid w:val="002F0264"/>
    <w:rsid w:val="002F1238"/>
    <w:rsid w:val="002F17CE"/>
    <w:rsid w:val="002F26DA"/>
    <w:rsid w:val="002F66B3"/>
    <w:rsid w:val="0030288A"/>
    <w:rsid w:val="00310BAF"/>
    <w:rsid w:val="00312215"/>
    <w:rsid w:val="003122B1"/>
    <w:rsid w:val="003129B4"/>
    <w:rsid w:val="00314696"/>
    <w:rsid w:val="003150C5"/>
    <w:rsid w:val="00317797"/>
    <w:rsid w:val="00323467"/>
    <w:rsid w:val="00326007"/>
    <w:rsid w:val="0032708A"/>
    <w:rsid w:val="003271CB"/>
    <w:rsid w:val="00327C11"/>
    <w:rsid w:val="00330BDC"/>
    <w:rsid w:val="003314FF"/>
    <w:rsid w:val="00333E0D"/>
    <w:rsid w:val="00334217"/>
    <w:rsid w:val="00335A28"/>
    <w:rsid w:val="00335E34"/>
    <w:rsid w:val="003413C2"/>
    <w:rsid w:val="00341E57"/>
    <w:rsid w:val="0034412D"/>
    <w:rsid w:val="00347A20"/>
    <w:rsid w:val="00353FE7"/>
    <w:rsid w:val="00355318"/>
    <w:rsid w:val="00355E62"/>
    <w:rsid w:val="00357638"/>
    <w:rsid w:val="00360E84"/>
    <w:rsid w:val="00361908"/>
    <w:rsid w:val="00362604"/>
    <w:rsid w:val="00362F5F"/>
    <w:rsid w:val="0036551C"/>
    <w:rsid w:val="0036577B"/>
    <w:rsid w:val="003671D5"/>
    <w:rsid w:val="00370EB8"/>
    <w:rsid w:val="00374166"/>
    <w:rsid w:val="003746C1"/>
    <w:rsid w:val="0038196D"/>
    <w:rsid w:val="003865BA"/>
    <w:rsid w:val="00391CF5"/>
    <w:rsid w:val="003945F7"/>
    <w:rsid w:val="00396399"/>
    <w:rsid w:val="003966EF"/>
    <w:rsid w:val="0039783F"/>
    <w:rsid w:val="003A03DC"/>
    <w:rsid w:val="003A44F4"/>
    <w:rsid w:val="003A57EB"/>
    <w:rsid w:val="003A5D93"/>
    <w:rsid w:val="003B0C9E"/>
    <w:rsid w:val="003B38D2"/>
    <w:rsid w:val="003B4125"/>
    <w:rsid w:val="003C09D0"/>
    <w:rsid w:val="003C0B41"/>
    <w:rsid w:val="003C1879"/>
    <w:rsid w:val="003C4519"/>
    <w:rsid w:val="003D1A0E"/>
    <w:rsid w:val="003D1B97"/>
    <w:rsid w:val="003E3625"/>
    <w:rsid w:val="003E58F8"/>
    <w:rsid w:val="003E7BBC"/>
    <w:rsid w:val="003F11E7"/>
    <w:rsid w:val="003F239A"/>
    <w:rsid w:val="003F23F2"/>
    <w:rsid w:val="003F43C3"/>
    <w:rsid w:val="003F4CED"/>
    <w:rsid w:val="003F5598"/>
    <w:rsid w:val="003F5F59"/>
    <w:rsid w:val="00400DDE"/>
    <w:rsid w:val="00400F76"/>
    <w:rsid w:val="00401D68"/>
    <w:rsid w:val="0040444B"/>
    <w:rsid w:val="0040666A"/>
    <w:rsid w:val="00406846"/>
    <w:rsid w:val="00406994"/>
    <w:rsid w:val="004072A3"/>
    <w:rsid w:val="00415043"/>
    <w:rsid w:val="004153AE"/>
    <w:rsid w:val="004212DE"/>
    <w:rsid w:val="004219E8"/>
    <w:rsid w:val="0042362D"/>
    <w:rsid w:val="00425E2B"/>
    <w:rsid w:val="00430F8D"/>
    <w:rsid w:val="00431A1F"/>
    <w:rsid w:val="00432E10"/>
    <w:rsid w:val="0043344E"/>
    <w:rsid w:val="00436CF0"/>
    <w:rsid w:val="00440BD3"/>
    <w:rsid w:val="0044184D"/>
    <w:rsid w:val="00442B5F"/>
    <w:rsid w:val="0044702E"/>
    <w:rsid w:val="00447A17"/>
    <w:rsid w:val="00450207"/>
    <w:rsid w:val="00454136"/>
    <w:rsid w:val="00461916"/>
    <w:rsid w:val="004624D9"/>
    <w:rsid w:val="00462A4E"/>
    <w:rsid w:val="00463DC8"/>
    <w:rsid w:val="0046481D"/>
    <w:rsid w:val="004649C6"/>
    <w:rsid w:val="0046609B"/>
    <w:rsid w:val="004662C5"/>
    <w:rsid w:val="0047070B"/>
    <w:rsid w:val="00473049"/>
    <w:rsid w:val="004739FB"/>
    <w:rsid w:val="00474F57"/>
    <w:rsid w:val="0047736E"/>
    <w:rsid w:val="004779DC"/>
    <w:rsid w:val="00480B9B"/>
    <w:rsid w:val="00481D3D"/>
    <w:rsid w:val="00481F38"/>
    <w:rsid w:val="004844F3"/>
    <w:rsid w:val="0048730A"/>
    <w:rsid w:val="00491004"/>
    <w:rsid w:val="00492720"/>
    <w:rsid w:val="00492BCF"/>
    <w:rsid w:val="00494470"/>
    <w:rsid w:val="00494EA0"/>
    <w:rsid w:val="00495B11"/>
    <w:rsid w:val="00497845"/>
    <w:rsid w:val="00497E11"/>
    <w:rsid w:val="004A016F"/>
    <w:rsid w:val="004A0B58"/>
    <w:rsid w:val="004A0DBD"/>
    <w:rsid w:val="004A11C6"/>
    <w:rsid w:val="004A391A"/>
    <w:rsid w:val="004B128E"/>
    <w:rsid w:val="004B18A2"/>
    <w:rsid w:val="004B2824"/>
    <w:rsid w:val="004B2B45"/>
    <w:rsid w:val="004B4D11"/>
    <w:rsid w:val="004B7AE4"/>
    <w:rsid w:val="004C03C7"/>
    <w:rsid w:val="004C0864"/>
    <w:rsid w:val="004C29C7"/>
    <w:rsid w:val="004C49FA"/>
    <w:rsid w:val="004C54F0"/>
    <w:rsid w:val="004C5F92"/>
    <w:rsid w:val="004C5FFF"/>
    <w:rsid w:val="004C753D"/>
    <w:rsid w:val="004D5E6D"/>
    <w:rsid w:val="004D7983"/>
    <w:rsid w:val="004E2638"/>
    <w:rsid w:val="004E603C"/>
    <w:rsid w:val="004E6320"/>
    <w:rsid w:val="004E73D2"/>
    <w:rsid w:val="004F112A"/>
    <w:rsid w:val="004F28D6"/>
    <w:rsid w:val="004F36BE"/>
    <w:rsid w:val="004F6983"/>
    <w:rsid w:val="00510018"/>
    <w:rsid w:val="005105F6"/>
    <w:rsid w:val="00510A95"/>
    <w:rsid w:val="00513385"/>
    <w:rsid w:val="0051348E"/>
    <w:rsid w:val="00513755"/>
    <w:rsid w:val="005170A8"/>
    <w:rsid w:val="00517602"/>
    <w:rsid w:val="0052032B"/>
    <w:rsid w:val="00521470"/>
    <w:rsid w:val="005237BB"/>
    <w:rsid w:val="00527AB2"/>
    <w:rsid w:val="005306F2"/>
    <w:rsid w:val="005325BD"/>
    <w:rsid w:val="005326C8"/>
    <w:rsid w:val="0053312F"/>
    <w:rsid w:val="005346A4"/>
    <w:rsid w:val="005355F8"/>
    <w:rsid w:val="00535E2D"/>
    <w:rsid w:val="005364E3"/>
    <w:rsid w:val="00537187"/>
    <w:rsid w:val="00543396"/>
    <w:rsid w:val="00543461"/>
    <w:rsid w:val="00544DF2"/>
    <w:rsid w:val="00545330"/>
    <w:rsid w:val="00545638"/>
    <w:rsid w:val="005472C0"/>
    <w:rsid w:val="00552F42"/>
    <w:rsid w:val="00553B40"/>
    <w:rsid w:val="00553CDF"/>
    <w:rsid w:val="005541E7"/>
    <w:rsid w:val="00556CCD"/>
    <w:rsid w:val="00560051"/>
    <w:rsid w:val="00560C50"/>
    <w:rsid w:val="00562C1A"/>
    <w:rsid w:val="0056332E"/>
    <w:rsid w:val="005640C0"/>
    <w:rsid w:val="0057128C"/>
    <w:rsid w:val="00572D31"/>
    <w:rsid w:val="00574AB9"/>
    <w:rsid w:val="005807BA"/>
    <w:rsid w:val="005809AE"/>
    <w:rsid w:val="00581CB0"/>
    <w:rsid w:val="0058418B"/>
    <w:rsid w:val="00586E48"/>
    <w:rsid w:val="005879B6"/>
    <w:rsid w:val="005923D5"/>
    <w:rsid w:val="005A5D56"/>
    <w:rsid w:val="005B3152"/>
    <w:rsid w:val="005B67C0"/>
    <w:rsid w:val="005B7D46"/>
    <w:rsid w:val="005C0945"/>
    <w:rsid w:val="005C3753"/>
    <w:rsid w:val="005C587C"/>
    <w:rsid w:val="005C5F89"/>
    <w:rsid w:val="005D08DF"/>
    <w:rsid w:val="005D1723"/>
    <w:rsid w:val="005D31D9"/>
    <w:rsid w:val="005D35FA"/>
    <w:rsid w:val="005D46A4"/>
    <w:rsid w:val="005D5DF5"/>
    <w:rsid w:val="005E0F5F"/>
    <w:rsid w:val="005E1102"/>
    <w:rsid w:val="005E1B05"/>
    <w:rsid w:val="005E36CF"/>
    <w:rsid w:val="005E39FB"/>
    <w:rsid w:val="005E588A"/>
    <w:rsid w:val="005E5CE7"/>
    <w:rsid w:val="005E61BE"/>
    <w:rsid w:val="005E6A77"/>
    <w:rsid w:val="005E706C"/>
    <w:rsid w:val="005F01C5"/>
    <w:rsid w:val="005F4F97"/>
    <w:rsid w:val="005F6279"/>
    <w:rsid w:val="005F7076"/>
    <w:rsid w:val="005F797C"/>
    <w:rsid w:val="00604420"/>
    <w:rsid w:val="006054E0"/>
    <w:rsid w:val="006070F5"/>
    <w:rsid w:val="006100D2"/>
    <w:rsid w:val="00611291"/>
    <w:rsid w:val="00611E81"/>
    <w:rsid w:val="00614122"/>
    <w:rsid w:val="00615A53"/>
    <w:rsid w:val="006212EE"/>
    <w:rsid w:val="006248C3"/>
    <w:rsid w:val="00627581"/>
    <w:rsid w:val="00632411"/>
    <w:rsid w:val="00633813"/>
    <w:rsid w:val="00633EF1"/>
    <w:rsid w:val="00634582"/>
    <w:rsid w:val="00640B8C"/>
    <w:rsid w:val="00644461"/>
    <w:rsid w:val="00646F91"/>
    <w:rsid w:val="00650F10"/>
    <w:rsid w:val="00652A15"/>
    <w:rsid w:val="00653892"/>
    <w:rsid w:val="006543C7"/>
    <w:rsid w:val="006553C2"/>
    <w:rsid w:val="0065612C"/>
    <w:rsid w:val="00661545"/>
    <w:rsid w:val="00662FAE"/>
    <w:rsid w:val="0066315D"/>
    <w:rsid w:val="00664B16"/>
    <w:rsid w:val="00666D03"/>
    <w:rsid w:val="00670A70"/>
    <w:rsid w:val="00671837"/>
    <w:rsid w:val="00674AAB"/>
    <w:rsid w:val="0067510D"/>
    <w:rsid w:val="00675FB0"/>
    <w:rsid w:val="0067679E"/>
    <w:rsid w:val="00677F0B"/>
    <w:rsid w:val="0068566F"/>
    <w:rsid w:val="00685DEC"/>
    <w:rsid w:val="00687F44"/>
    <w:rsid w:val="00690214"/>
    <w:rsid w:val="00693638"/>
    <w:rsid w:val="00695010"/>
    <w:rsid w:val="006967F4"/>
    <w:rsid w:val="00696B7C"/>
    <w:rsid w:val="0069758B"/>
    <w:rsid w:val="006A06BB"/>
    <w:rsid w:val="006A0A9D"/>
    <w:rsid w:val="006A0C47"/>
    <w:rsid w:val="006A660F"/>
    <w:rsid w:val="006B11E9"/>
    <w:rsid w:val="006B270F"/>
    <w:rsid w:val="006B3C15"/>
    <w:rsid w:val="006B4287"/>
    <w:rsid w:val="006B4589"/>
    <w:rsid w:val="006B55D1"/>
    <w:rsid w:val="006B6509"/>
    <w:rsid w:val="006B66A7"/>
    <w:rsid w:val="006B7BA6"/>
    <w:rsid w:val="006B7DEE"/>
    <w:rsid w:val="006C1C8C"/>
    <w:rsid w:val="006E0134"/>
    <w:rsid w:val="006E27CF"/>
    <w:rsid w:val="006E294D"/>
    <w:rsid w:val="006E30DA"/>
    <w:rsid w:val="006E50AD"/>
    <w:rsid w:val="006E674A"/>
    <w:rsid w:val="006E6836"/>
    <w:rsid w:val="006F0875"/>
    <w:rsid w:val="006F6EA8"/>
    <w:rsid w:val="00701280"/>
    <w:rsid w:val="007023A0"/>
    <w:rsid w:val="007027BE"/>
    <w:rsid w:val="00704170"/>
    <w:rsid w:val="00705514"/>
    <w:rsid w:val="00705F74"/>
    <w:rsid w:val="007066E6"/>
    <w:rsid w:val="007117EC"/>
    <w:rsid w:val="00717B63"/>
    <w:rsid w:val="0072106D"/>
    <w:rsid w:val="00722192"/>
    <w:rsid w:val="00723A80"/>
    <w:rsid w:val="00723BF5"/>
    <w:rsid w:val="00726E39"/>
    <w:rsid w:val="00727B20"/>
    <w:rsid w:val="0073154F"/>
    <w:rsid w:val="0073170D"/>
    <w:rsid w:val="00731A71"/>
    <w:rsid w:val="00736ED7"/>
    <w:rsid w:val="00740D51"/>
    <w:rsid w:val="00741EE3"/>
    <w:rsid w:val="00742E0C"/>
    <w:rsid w:val="00747358"/>
    <w:rsid w:val="007507D4"/>
    <w:rsid w:val="00750C5E"/>
    <w:rsid w:val="0075188F"/>
    <w:rsid w:val="00753199"/>
    <w:rsid w:val="00757DDF"/>
    <w:rsid w:val="0076170E"/>
    <w:rsid w:val="0076420D"/>
    <w:rsid w:val="0076642B"/>
    <w:rsid w:val="007678AA"/>
    <w:rsid w:val="00774773"/>
    <w:rsid w:val="00775ED8"/>
    <w:rsid w:val="00780921"/>
    <w:rsid w:val="0078140B"/>
    <w:rsid w:val="00781F17"/>
    <w:rsid w:val="007838DE"/>
    <w:rsid w:val="00784E54"/>
    <w:rsid w:val="0078544D"/>
    <w:rsid w:val="007857AD"/>
    <w:rsid w:val="007871B3"/>
    <w:rsid w:val="0079444A"/>
    <w:rsid w:val="00794605"/>
    <w:rsid w:val="00794EA3"/>
    <w:rsid w:val="0079671E"/>
    <w:rsid w:val="007967F7"/>
    <w:rsid w:val="007A09F8"/>
    <w:rsid w:val="007A1493"/>
    <w:rsid w:val="007A7403"/>
    <w:rsid w:val="007B1967"/>
    <w:rsid w:val="007B2246"/>
    <w:rsid w:val="007B47EA"/>
    <w:rsid w:val="007B4C33"/>
    <w:rsid w:val="007B5895"/>
    <w:rsid w:val="007B59D1"/>
    <w:rsid w:val="007B5D43"/>
    <w:rsid w:val="007B7136"/>
    <w:rsid w:val="007C13B1"/>
    <w:rsid w:val="007C22AA"/>
    <w:rsid w:val="007C4A8C"/>
    <w:rsid w:val="007C590D"/>
    <w:rsid w:val="007C5EBA"/>
    <w:rsid w:val="007D0F07"/>
    <w:rsid w:val="007D12EF"/>
    <w:rsid w:val="007D3D16"/>
    <w:rsid w:val="007D6668"/>
    <w:rsid w:val="007D6F51"/>
    <w:rsid w:val="007D74FC"/>
    <w:rsid w:val="007E20D7"/>
    <w:rsid w:val="007E48F2"/>
    <w:rsid w:val="007E4C87"/>
    <w:rsid w:val="007F0773"/>
    <w:rsid w:val="007F2072"/>
    <w:rsid w:val="007F2911"/>
    <w:rsid w:val="007F3D0E"/>
    <w:rsid w:val="007F45CF"/>
    <w:rsid w:val="007F6B74"/>
    <w:rsid w:val="007F7428"/>
    <w:rsid w:val="00803030"/>
    <w:rsid w:val="00803A10"/>
    <w:rsid w:val="0080509F"/>
    <w:rsid w:val="00805ADC"/>
    <w:rsid w:val="00807A88"/>
    <w:rsid w:val="00810A60"/>
    <w:rsid w:val="00813676"/>
    <w:rsid w:val="00814E74"/>
    <w:rsid w:val="00815D78"/>
    <w:rsid w:val="008167C0"/>
    <w:rsid w:val="00816EFC"/>
    <w:rsid w:val="00821891"/>
    <w:rsid w:val="00824569"/>
    <w:rsid w:val="008246CF"/>
    <w:rsid w:val="00826CFC"/>
    <w:rsid w:val="00827347"/>
    <w:rsid w:val="00834356"/>
    <w:rsid w:val="0083473B"/>
    <w:rsid w:val="00836099"/>
    <w:rsid w:val="00847AE2"/>
    <w:rsid w:val="00854495"/>
    <w:rsid w:val="008576EF"/>
    <w:rsid w:val="00866312"/>
    <w:rsid w:val="00867584"/>
    <w:rsid w:val="00871D3C"/>
    <w:rsid w:val="00873B55"/>
    <w:rsid w:val="00873E75"/>
    <w:rsid w:val="00873EDB"/>
    <w:rsid w:val="00875AA3"/>
    <w:rsid w:val="00880AB2"/>
    <w:rsid w:val="008847C7"/>
    <w:rsid w:val="008855E6"/>
    <w:rsid w:val="008856CF"/>
    <w:rsid w:val="0088625F"/>
    <w:rsid w:val="00887178"/>
    <w:rsid w:val="00887E44"/>
    <w:rsid w:val="008915D2"/>
    <w:rsid w:val="0089399A"/>
    <w:rsid w:val="008971A2"/>
    <w:rsid w:val="008A038B"/>
    <w:rsid w:val="008A1573"/>
    <w:rsid w:val="008A1B4A"/>
    <w:rsid w:val="008A26B5"/>
    <w:rsid w:val="008A280B"/>
    <w:rsid w:val="008A2B78"/>
    <w:rsid w:val="008A41DC"/>
    <w:rsid w:val="008A47B6"/>
    <w:rsid w:val="008A702B"/>
    <w:rsid w:val="008A7452"/>
    <w:rsid w:val="008B28AA"/>
    <w:rsid w:val="008B4343"/>
    <w:rsid w:val="008B6751"/>
    <w:rsid w:val="008C11F3"/>
    <w:rsid w:val="008C291C"/>
    <w:rsid w:val="008C2DFB"/>
    <w:rsid w:val="008C68A6"/>
    <w:rsid w:val="008C6C2A"/>
    <w:rsid w:val="008C7614"/>
    <w:rsid w:val="008D0BF1"/>
    <w:rsid w:val="008D25C6"/>
    <w:rsid w:val="008D40B7"/>
    <w:rsid w:val="008D61E1"/>
    <w:rsid w:val="008E3301"/>
    <w:rsid w:val="008E33A0"/>
    <w:rsid w:val="008E3D39"/>
    <w:rsid w:val="008E5569"/>
    <w:rsid w:val="008E5705"/>
    <w:rsid w:val="008E7727"/>
    <w:rsid w:val="008F0DDA"/>
    <w:rsid w:val="008F247A"/>
    <w:rsid w:val="008F2B8D"/>
    <w:rsid w:val="008F370A"/>
    <w:rsid w:val="008F4701"/>
    <w:rsid w:val="008F4A47"/>
    <w:rsid w:val="00900C25"/>
    <w:rsid w:val="0090488A"/>
    <w:rsid w:val="00906938"/>
    <w:rsid w:val="0090789F"/>
    <w:rsid w:val="00914034"/>
    <w:rsid w:val="009146CB"/>
    <w:rsid w:val="009150C2"/>
    <w:rsid w:val="00915E6A"/>
    <w:rsid w:val="00925AFA"/>
    <w:rsid w:val="00926BE8"/>
    <w:rsid w:val="009270AE"/>
    <w:rsid w:val="0093272B"/>
    <w:rsid w:val="00935839"/>
    <w:rsid w:val="0093599C"/>
    <w:rsid w:val="00936BB0"/>
    <w:rsid w:val="00936F05"/>
    <w:rsid w:val="00940B41"/>
    <w:rsid w:val="00941CDE"/>
    <w:rsid w:val="00944705"/>
    <w:rsid w:val="00951627"/>
    <w:rsid w:val="00951835"/>
    <w:rsid w:val="009518C0"/>
    <w:rsid w:val="00953E71"/>
    <w:rsid w:val="00955EEF"/>
    <w:rsid w:val="00960487"/>
    <w:rsid w:val="00962FF0"/>
    <w:rsid w:val="00963526"/>
    <w:rsid w:val="00963761"/>
    <w:rsid w:val="009656B9"/>
    <w:rsid w:val="009721D2"/>
    <w:rsid w:val="00980EDC"/>
    <w:rsid w:val="00980F84"/>
    <w:rsid w:val="00982947"/>
    <w:rsid w:val="00984562"/>
    <w:rsid w:val="00986477"/>
    <w:rsid w:val="009870DC"/>
    <w:rsid w:val="0099043D"/>
    <w:rsid w:val="009918A2"/>
    <w:rsid w:val="00994F9B"/>
    <w:rsid w:val="00996775"/>
    <w:rsid w:val="009A13E7"/>
    <w:rsid w:val="009A3CE8"/>
    <w:rsid w:val="009A3DAC"/>
    <w:rsid w:val="009A669F"/>
    <w:rsid w:val="009B3080"/>
    <w:rsid w:val="009C1BC8"/>
    <w:rsid w:val="009C24DD"/>
    <w:rsid w:val="009C2541"/>
    <w:rsid w:val="009C37C9"/>
    <w:rsid w:val="009C43BA"/>
    <w:rsid w:val="009C5448"/>
    <w:rsid w:val="009D029B"/>
    <w:rsid w:val="009D0BB8"/>
    <w:rsid w:val="009D385F"/>
    <w:rsid w:val="009D4691"/>
    <w:rsid w:val="009D4B37"/>
    <w:rsid w:val="009D52E8"/>
    <w:rsid w:val="009D6B57"/>
    <w:rsid w:val="009D6CCD"/>
    <w:rsid w:val="009E01E6"/>
    <w:rsid w:val="009E6DAA"/>
    <w:rsid w:val="009E6F66"/>
    <w:rsid w:val="009F0C18"/>
    <w:rsid w:val="009F1870"/>
    <w:rsid w:val="009F1A29"/>
    <w:rsid w:val="009F2CF3"/>
    <w:rsid w:val="009F40A0"/>
    <w:rsid w:val="009F4216"/>
    <w:rsid w:val="00A024C8"/>
    <w:rsid w:val="00A026E4"/>
    <w:rsid w:val="00A02CE3"/>
    <w:rsid w:val="00A03D04"/>
    <w:rsid w:val="00A073E3"/>
    <w:rsid w:val="00A07897"/>
    <w:rsid w:val="00A13AC4"/>
    <w:rsid w:val="00A13D0D"/>
    <w:rsid w:val="00A17204"/>
    <w:rsid w:val="00A17340"/>
    <w:rsid w:val="00A173A0"/>
    <w:rsid w:val="00A20D1F"/>
    <w:rsid w:val="00A21AE0"/>
    <w:rsid w:val="00A21DE7"/>
    <w:rsid w:val="00A23E72"/>
    <w:rsid w:val="00A24C13"/>
    <w:rsid w:val="00A2564A"/>
    <w:rsid w:val="00A266F0"/>
    <w:rsid w:val="00A333EC"/>
    <w:rsid w:val="00A3379D"/>
    <w:rsid w:val="00A40696"/>
    <w:rsid w:val="00A44295"/>
    <w:rsid w:val="00A51D25"/>
    <w:rsid w:val="00A60398"/>
    <w:rsid w:val="00A61862"/>
    <w:rsid w:val="00A63EEE"/>
    <w:rsid w:val="00A64243"/>
    <w:rsid w:val="00A654BC"/>
    <w:rsid w:val="00A65EC0"/>
    <w:rsid w:val="00A6706A"/>
    <w:rsid w:val="00A71A39"/>
    <w:rsid w:val="00A73C9E"/>
    <w:rsid w:val="00A74C02"/>
    <w:rsid w:val="00A8021B"/>
    <w:rsid w:val="00A8145C"/>
    <w:rsid w:val="00A833AB"/>
    <w:rsid w:val="00A84767"/>
    <w:rsid w:val="00A84BC6"/>
    <w:rsid w:val="00A86FC5"/>
    <w:rsid w:val="00A8783D"/>
    <w:rsid w:val="00A9018C"/>
    <w:rsid w:val="00A93EBD"/>
    <w:rsid w:val="00A942F3"/>
    <w:rsid w:val="00A9442C"/>
    <w:rsid w:val="00A94734"/>
    <w:rsid w:val="00A97657"/>
    <w:rsid w:val="00AA2B65"/>
    <w:rsid w:val="00AA55F4"/>
    <w:rsid w:val="00AA77D3"/>
    <w:rsid w:val="00AB0498"/>
    <w:rsid w:val="00AB1C12"/>
    <w:rsid w:val="00AB3198"/>
    <w:rsid w:val="00AB72BF"/>
    <w:rsid w:val="00AC0157"/>
    <w:rsid w:val="00AC4628"/>
    <w:rsid w:val="00AC55B3"/>
    <w:rsid w:val="00AC575D"/>
    <w:rsid w:val="00AC6C59"/>
    <w:rsid w:val="00AD1AF4"/>
    <w:rsid w:val="00AD2AF4"/>
    <w:rsid w:val="00AD3401"/>
    <w:rsid w:val="00AD3C8D"/>
    <w:rsid w:val="00AD539C"/>
    <w:rsid w:val="00AD58E8"/>
    <w:rsid w:val="00AE030E"/>
    <w:rsid w:val="00AE5BE9"/>
    <w:rsid w:val="00AE673A"/>
    <w:rsid w:val="00AF4AE1"/>
    <w:rsid w:val="00AF5C71"/>
    <w:rsid w:val="00AF7063"/>
    <w:rsid w:val="00AF7A2B"/>
    <w:rsid w:val="00B011F8"/>
    <w:rsid w:val="00B01200"/>
    <w:rsid w:val="00B01668"/>
    <w:rsid w:val="00B04203"/>
    <w:rsid w:val="00B048D4"/>
    <w:rsid w:val="00B05D7C"/>
    <w:rsid w:val="00B12DD5"/>
    <w:rsid w:val="00B15F1C"/>
    <w:rsid w:val="00B2530F"/>
    <w:rsid w:val="00B26898"/>
    <w:rsid w:val="00B3052F"/>
    <w:rsid w:val="00B30752"/>
    <w:rsid w:val="00B30C6A"/>
    <w:rsid w:val="00B317C4"/>
    <w:rsid w:val="00B32EC9"/>
    <w:rsid w:val="00B34FA0"/>
    <w:rsid w:val="00B36894"/>
    <w:rsid w:val="00B40C01"/>
    <w:rsid w:val="00B41D83"/>
    <w:rsid w:val="00B44E79"/>
    <w:rsid w:val="00B463FA"/>
    <w:rsid w:val="00B511BE"/>
    <w:rsid w:val="00B52668"/>
    <w:rsid w:val="00B576EC"/>
    <w:rsid w:val="00B61F7A"/>
    <w:rsid w:val="00B63E78"/>
    <w:rsid w:val="00B64BDB"/>
    <w:rsid w:val="00B650C6"/>
    <w:rsid w:val="00B66441"/>
    <w:rsid w:val="00B66F33"/>
    <w:rsid w:val="00B700A2"/>
    <w:rsid w:val="00B71790"/>
    <w:rsid w:val="00B752F3"/>
    <w:rsid w:val="00B7598B"/>
    <w:rsid w:val="00B77C0F"/>
    <w:rsid w:val="00B81077"/>
    <w:rsid w:val="00B826AB"/>
    <w:rsid w:val="00B84BAA"/>
    <w:rsid w:val="00B87FE8"/>
    <w:rsid w:val="00B91911"/>
    <w:rsid w:val="00B93152"/>
    <w:rsid w:val="00B94B17"/>
    <w:rsid w:val="00B94B35"/>
    <w:rsid w:val="00B94C21"/>
    <w:rsid w:val="00B956DF"/>
    <w:rsid w:val="00BA0126"/>
    <w:rsid w:val="00BA36B2"/>
    <w:rsid w:val="00BA6638"/>
    <w:rsid w:val="00BA74B8"/>
    <w:rsid w:val="00BA7B4C"/>
    <w:rsid w:val="00BC0F98"/>
    <w:rsid w:val="00BC1315"/>
    <w:rsid w:val="00BC1F3D"/>
    <w:rsid w:val="00BC2E28"/>
    <w:rsid w:val="00BC675F"/>
    <w:rsid w:val="00BD02B6"/>
    <w:rsid w:val="00BD16FE"/>
    <w:rsid w:val="00BD2B31"/>
    <w:rsid w:val="00BD2E75"/>
    <w:rsid w:val="00BD3F90"/>
    <w:rsid w:val="00BD4F60"/>
    <w:rsid w:val="00BD526B"/>
    <w:rsid w:val="00BD53F4"/>
    <w:rsid w:val="00BD6DB4"/>
    <w:rsid w:val="00BE1BEF"/>
    <w:rsid w:val="00BE4391"/>
    <w:rsid w:val="00BE60C7"/>
    <w:rsid w:val="00BE6116"/>
    <w:rsid w:val="00BF04A3"/>
    <w:rsid w:val="00BF28D8"/>
    <w:rsid w:val="00BF2AC9"/>
    <w:rsid w:val="00BF66C5"/>
    <w:rsid w:val="00C008C4"/>
    <w:rsid w:val="00C018FE"/>
    <w:rsid w:val="00C0342F"/>
    <w:rsid w:val="00C03EA6"/>
    <w:rsid w:val="00C05850"/>
    <w:rsid w:val="00C062F4"/>
    <w:rsid w:val="00C11B37"/>
    <w:rsid w:val="00C121F3"/>
    <w:rsid w:val="00C12734"/>
    <w:rsid w:val="00C12766"/>
    <w:rsid w:val="00C127F3"/>
    <w:rsid w:val="00C14037"/>
    <w:rsid w:val="00C14C2D"/>
    <w:rsid w:val="00C14CD2"/>
    <w:rsid w:val="00C15112"/>
    <w:rsid w:val="00C16909"/>
    <w:rsid w:val="00C20698"/>
    <w:rsid w:val="00C20856"/>
    <w:rsid w:val="00C24485"/>
    <w:rsid w:val="00C2611E"/>
    <w:rsid w:val="00C31BDD"/>
    <w:rsid w:val="00C328DC"/>
    <w:rsid w:val="00C40183"/>
    <w:rsid w:val="00C40EC0"/>
    <w:rsid w:val="00C41129"/>
    <w:rsid w:val="00C41F16"/>
    <w:rsid w:val="00C43BB3"/>
    <w:rsid w:val="00C4465B"/>
    <w:rsid w:val="00C4745F"/>
    <w:rsid w:val="00C507BE"/>
    <w:rsid w:val="00C50DB4"/>
    <w:rsid w:val="00C50FEC"/>
    <w:rsid w:val="00C517E9"/>
    <w:rsid w:val="00C52A8D"/>
    <w:rsid w:val="00C52DF6"/>
    <w:rsid w:val="00C540D5"/>
    <w:rsid w:val="00C545D8"/>
    <w:rsid w:val="00C55D91"/>
    <w:rsid w:val="00C5661C"/>
    <w:rsid w:val="00C56FFC"/>
    <w:rsid w:val="00C62FDF"/>
    <w:rsid w:val="00C63A56"/>
    <w:rsid w:val="00C63E16"/>
    <w:rsid w:val="00C665EB"/>
    <w:rsid w:val="00C7028D"/>
    <w:rsid w:val="00C7275E"/>
    <w:rsid w:val="00C75CBA"/>
    <w:rsid w:val="00C80B84"/>
    <w:rsid w:val="00C81422"/>
    <w:rsid w:val="00C87A3C"/>
    <w:rsid w:val="00C91074"/>
    <w:rsid w:val="00C924D0"/>
    <w:rsid w:val="00C933DE"/>
    <w:rsid w:val="00C951C5"/>
    <w:rsid w:val="00C9723E"/>
    <w:rsid w:val="00C97427"/>
    <w:rsid w:val="00CA13B1"/>
    <w:rsid w:val="00CA1737"/>
    <w:rsid w:val="00CA44AA"/>
    <w:rsid w:val="00CA5EFD"/>
    <w:rsid w:val="00CB122C"/>
    <w:rsid w:val="00CB186D"/>
    <w:rsid w:val="00CC01A9"/>
    <w:rsid w:val="00CC17E4"/>
    <w:rsid w:val="00CC1D04"/>
    <w:rsid w:val="00CC35DD"/>
    <w:rsid w:val="00CC4FF2"/>
    <w:rsid w:val="00CC7689"/>
    <w:rsid w:val="00CD0475"/>
    <w:rsid w:val="00CD0F87"/>
    <w:rsid w:val="00CD142E"/>
    <w:rsid w:val="00CD1A59"/>
    <w:rsid w:val="00CD3411"/>
    <w:rsid w:val="00CD3DDA"/>
    <w:rsid w:val="00CD48FB"/>
    <w:rsid w:val="00CD5F70"/>
    <w:rsid w:val="00CE0731"/>
    <w:rsid w:val="00CE1DDC"/>
    <w:rsid w:val="00CE2E68"/>
    <w:rsid w:val="00CE435E"/>
    <w:rsid w:val="00CE49ED"/>
    <w:rsid w:val="00CE4AB2"/>
    <w:rsid w:val="00CE6A99"/>
    <w:rsid w:val="00CE6DE9"/>
    <w:rsid w:val="00CE7B08"/>
    <w:rsid w:val="00CF0414"/>
    <w:rsid w:val="00CF227D"/>
    <w:rsid w:val="00CF2CF9"/>
    <w:rsid w:val="00CF2DCB"/>
    <w:rsid w:val="00CF337A"/>
    <w:rsid w:val="00CF7E3B"/>
    <w:rsid w:val="00D02B28"/>
    <w:rsid w:val="00D04439"/>
    <w:rsid w:val="00D049CA"/>
    <w:rsid w:val="00D04E12"/>
    <w:rsid w:val="00D05EBF"/>
    <w:rsid w:val="00D063C2"/>
    <w:rsid w:val="00D11A01"/>
    <w:rsid w:val="00D11D80"/>
    <w:rsid w:val="00D11FC2"/>
    <w:rsid w:val="00D1386B"/>
    <w:rsid w:val="00D1513B"/>
    <w:rsid w:val="00D16D1C"/>
    <w:rsid w:val="00D2137D"/>
    <w:rsid w:val="00D22F6F"/>
    <w:rsid w:val="00D24BB2"/>
    <w:rsid w:val="00D24F91"/>
    <w:rsid w:val="00D2589E"/>
    <w:rsid w:val="00D30150"/>
    <w:rsid w:val="00D316FF"/>
    <w:rsid w:val="00D3359C"/>
    <w:rsid w:val="00D33BCA"/>
    <w:rsid w:val="00D33F91"/>
    <w:rsid w:val="00D35A79"/>
    <w:rsid w:val="00D3611A"/>
    <w:rsid w:val="00D363BD"/>
    <w:rsid w:val="00D36984"/>
    <w:rsid w:val="00D41BBB"/>
    <w:rsid w:val="00D4355A"/>
    <w:rsid w:val="00D45515"/>
    <w:rsid w:val="00D45973"/>
    <w:rsid w:val="00D51216"/>
    <w:rsid w:val="00D5259E"/>
    <w:rsid w:val="00D55F96"/>
    <w:rsid w:val="00D56CCD"/>
    <w:rsid w:val="00D613E8"/>
    <w:rsid w:val="00D644B7"/>
    <w:rsid w:val="00D64B3B"/>
    <w:rsid w:val="00D66B06"/>
    <w:rsid w:val="00D73B7D"/>
    <w:rsid w:val="00D74CCC"/>
    <w:rsid w:val="00D751AA"/>
    <w:rsid w:val="00D75412"/>
    <w:rsid w:val="00D7547C"/>
    <w:rsid w:val="00D769D7"/>
    <w:rsid w:val="00D77BD3"/>
    <w:rsid w:val="00D8023C"/>
    <w:rsid w:val="00D8155C"/>
    <w:rsid w:val="00D81957"/>
    <w:rsid w:val="00D85F30"/>
    <w:rsid w:val="00D87AFE"/>
    <w:rsid w:val="00D87E06"/>
    <w:rsid w:val="00D90154"/>
    <w:rsid w:val="00D9431F"/>
    <w:rsid w:val="00D9579A"/>
    <w:rsid w:val="00DA3D51"/>
    <w:rsid w:val="00DA65C8"/>
    <w:rsid w:val="00DB006E"/>
    <w:rsid w:val="00DB161F"/>
    <w:rsid w:val="00DB3635"/>
    <w:rsid w:val="00DB434B"/>
    <w:rsid w:val="00DB62B1"/>
    <w:rsid w:val="00DB6D2F"/>
    <w:rsid w:val="00DC02E6"/>
    <w:rsid w:val="00DC0993"/>
    <w:rsid w:val="00DC3257"/>
    <w:rsid w:val="00DC3BAB"/>
    <w:rsid w:val="00DD2200"/>
    <w:rsid w:val="00DD4903"/>
    <w:rsid w:val="00DD492A"/>
    <w:rsid w:val="00DD5252"/>
    <w:rsid w:val="00DD591B"/>
    <w:rsid w:val="00DD59BC"/>
    <w:rsid w:val="00DD6828"/>
    <w:rsid w:val="00DD73CA"/>
    <w:rsid w:val="00DE0E23"/>
    <w:rsid w:val="00DE1906"/>
    <w:rsid w:val="00DE45AA"/>
    <w:rsid w:val="00DE46F9"/>
    <w:rsid w:val="00DE6045"/>
    <w:rsid w:val="00DF7814"/>
    <w:rsid w:val="00E103AB"/>
    <w:rsid w:val="00E10788"/>
    <w:rsid w:val="00E12338"/>
    <w:rsid w:val="00E13045"/>
    <w:rsid w:val="00E177F7"/>
    <w:rsid w:val="00E23258"/>
    <w:rsid w:val="00E25361"/>
    <w:rsid w:val="00E271CA"/>
    <w:rsid w:val="00E27AE1"/>
    <w:rsid w:val="00E3097D"/>
    <w:rsid w:val="00E354B4"/>
    <w:rsid w:val="00E36DDB"/>
    <w:rsid w:val="00E4186D"/>
    <w:rsid w:val="00E41D1D"/>
    <w:rsid w:val="00E41F13"/>
    <w:rsid w:val="00E42CB0"/>
    <w:rsid w:val="00E45432"/>
    <w:rsid w:val="00E46514"/>
    <w:rsid w:val="00E46876"/>
    <w:rsid w:val="00E47C7C"/>
    <w:rsid w:val="00E51520"/>
    <w:rsid w:val="00E524C4"/>
    <w:rsid w:val="00E5307F"/>
    <w:rsid w:val="00E535F8"/>
    <w:rsid w:val="00E537AD"/>
    <w:rsid w:val="00E6660C"/>
    <w:rsid w:val="00E66FF8"/>
    <w:rsid w:val="00E671F1"/>
    <w:rsid w:val="00E679FB"/>
    <w:rsid w:val="00E73FCB"/>
    <w:rsid w:val="00E74413"/>
    <w:rsid w:val="00E7691C"/>
    <w:rsid w:val="00E77788"/>
    <w:rsid w:val="00E80128"/>
    <w:rsid w:val="00E81770"/>
    <w:rsid w:val="00E817CD"/>
    <w:rsid w:val="00E82D5E"/>
    <w:rsid w:val="00E85185"/>
    <w:rsid w:val="00E86035"/>
    <w:rsid w:val="00E8713F"/>
    <w:rsid w:val="00E87DD7"/>
    <w:rsid w:val="00E923CE"/>
    <w:rsid w:val="00E946DA"/>
    <w:rsid w:val="00E95A91"/>
    <w:rsid w:val="00E9699F"/>
    <w:rsid w:val="00EA10D3"/>
    <w:rsid w:val="00EA30A9"/>
    <w:rsid w:val="00EA4974"/>
    <w:rsid w:val="00EA6F6B"/>
    <w:rsid w:val="00EB0AF4"/>
    <w:rsid w:val="00EB32A4"/>
    <w:rsid w:val="00EB5402"/>
    <w:rsid w:val="00EB55F9"/>
    <w:rsid w:val="00EB5AC0"/>
    <w:rsid w:val="00EB6B1B"/>
    <w:rsid w:val="00EC02B1"/>
    <w:rsid w:val="00EC0962"/>
    <w:rsid w:val="00EC1147"/>
    <w:rsid w:val="00EC2EE6"/>
    <w:rsid w:val="00EC5AA4"/>
    <w:rsid w:val="00ED3B84"/>
    <w:rsid w:val="00ED61BA"/>
    <w:rsid w:val="00ED6838"/>
    <w:rsid w:val="00EE08C3"/>
    <w:rsid w:val="00EE1F1B"/>
    <w:rsid w:val="00EE2C2A"/>
    <w:rsid w:val="00EE4254"/>
    <w:rsid w:val="00EE6CCA"/>
    <w:rsid w:val="00EF0FAD"/>
    <w:rsid w:val="00EF142C"/>
    <w:rsid w:val="00EF40D2"/>
    <w:rsid w:val="00EF79DD"/>
    <w:rsid w:val="00EF7C50"/>
    <w:rsid w:val="00F00FBA"/>
    <w:rsid w:val="00F01BE6"/>
    <w:rsid w:val="00F027AC"/>
    <w:rsid w:val="00F04DD5"/>
    <w:rsid w:val="00F05766"/>
    <w:rsid w:val="00F0687C"/>
    <w:rsid w:val="00F06AFD"/>
    <w:rsid w:val="00F12494"/>
    <w:rsid w:val="00F167A8"/>
    <w:rsid w:val="00F20832"/>
    <w:rsid w:val="00F24635"/>
    <w:rsid w:val="00F27842"/>
    <w:rsid w:val="00F31806"/>
    <w:rsid w:val="00F3213B"/>
    <w:rsid w:val="00F3302E"/>
    <w:rsid w:val="00F35F53"/>
    <w:rsid w:val="00F4139B"/>
    <w:rsid w:val="00F4152A"/>
    <w:rsid w:val="00F416C2"/>
    <w:rsid w:val="00F446DB"/>
    <w:rsid w:val="00F44A4F"/>
    <w:rsid w:val="00F50C91"/>
    <w:rsid w:val="00F531C6"/>
    <w:rsid w:val="00F5336E"/>
    <w:rsid w:val="00F541B2"/>
    <w:rsid w:val="00F5597D"/>
    <w:rsid w:val="00F606CF"/>
    <w:rsid w:val="00F64113"/>
    <w:rsid w:val="00F6411A"/>
    <w:rsid w:val="00F6433F"/>
    <w:rsid w:val="00F6734A"/>
    <w:rsid w:val="00F703EC"/>
    <w:rsid w:val="00F72ED8"/>
    <w:rsid w:val="00F762FD"/>
    <w:rsid w:val="00F821A9"/>
    <w:rsid w:val="00F8230E"/>
    <w:rsid w:val="00F82FFC"/>
    <w:rsid w:val="00F832BB"/>
    <w:rsid w:val="00F85846"/>
    <w:rsid w:val="00F85EAE"/>
    <w:rsid w:val="00F866C7"/>
    <w:rsid w:val="00F908CF"/>
    <w:rsid w:val="00F94940"/>
    <w:rsid w:val="00F94955"/>
    <w:rsid w:val="00FA0910"/>
    <w:rsid w:val="00FA38BF"/>
    <w:rsid w:val="00FA6684"/>
    <w:rsid w:val="00FB0037"/>
    <w:rsid w:val="00FB045A"/>
    <w:rsid w:val="00FB0BA1"/>
    <w:rsid w:val="00FB2EF8"/>
    <w:rsid w:val="00FB40C3"/>
    <w:rsid w:val="00FB5449"/>
    <w:rsid w:val="00FC0127"/>
    <w:rsid w:val="00FC1450"/>
    <w:rsid w:val="00FC3B0A"/>
    <w:rsid w:val="00FC42BB"/>
    <w:rsid w:val="00FC4DA5"/>
    <w:rsid w:val="00FD35E1"/>
    <w:rsid w:val="00FE3609"/>
    <w:rsid w:val="00FE75A9"/>
    <w:rsid w:val="00FF040E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A4D3D"/>
  <w15:chartTrackingRefBased/>
  <w15:docId w15:val="{733B9CAF-1676-47A7-B265-8A3195B0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aipe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544"/>
        <w:tab w:val="left" w:pos="5529"/>
        <w:tab w:val="left" w:pos="6804"/>
      </w:tabs>
      <w:outlineLvl w:val="0"/>
    </w:pPr>
    <w:rPr>
      <w:color w:val="FF000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FF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544"/>
        <w:tab w:val="left" w:pos="5529"/>
        <w:tab w:val="left" w:pos="6804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544"/>
        <w:tab w:val="left" w:pos="5529"/>
        <w:tab w:val="left" w:pos="6804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544"/>
        <w:tab w:val="left" w:pos="5529"/>
        <w:tab w:val="left" w:pos="6804"/>
      </w:tabs>
      <w:ind w:left="720" w:hanging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3544"/>
        <w:tab w:val="left" w:pos="5103"/>
        <w:tab w:val="left" w:pos="5529"/>
        <w:tab w:val="left" w:pos="6804"/>
      </w:tabs>
      <w:outlineLvl w:val="5"/>
    </w:pPr>
    <w:rPr>
      <w:b/>
      <w:cap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ap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3119"/>
        <w:tab w:val="left" w:pos="5046"/>
        <w:tab w:val="left" w:pos="6237"/>
      </w:tabs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544"/>
        <w:tab w:val="left" w:pos="5529"/>
        <w:tab w:val="left" w:pos="6804"/>
      </w:tabs>
    </w:pPr>
    <w:rPr>
      <w:color w:val="0000FF"/>
      <w:sz w:val="24"/>
    </w:rPr>
  </w:style>
  <w:style w:type="paragraph" w:styleId="BodyText2">
    <w:name w:val="Body Text 2"/>
    <w:basedOn w:val="Normal"/>
    <w:pPr>
      <w:tabs>
        <w:tab w:val="left" w:pos="3119"/>
        <w:tab w:val="left" w:pos="5046"/>
        <w:tab w:val="left" w:pos="6237"/>
      </w:tabs>
    </w:pPr>
    <w:rPr>
      <w:sz w:val="22"/>
    </w:rPr>
  </w:style>
  <w:style w:type="paragraph" w:styleId="BalloonText">
    <w:name w:val="Balloon Text"/>
    <w:basedOn w:val="Normal"/>
    <w:semiHidden/>
    <w:rsid w:val="005B67C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45330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545330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CB122C"/>
    <w:pPr>
      <w:spacing w:after="150"/>
    </w:pPr>
    <w:rPr>
      <w:rFonts w:eastAsia="Times New Roman"/>
      <w:sz w:val="24"/>
      <w:szCs w:val="24"/>
      <w:lang w:eastAsia="en-GB"/>
    </w:rPr>
  </w:style>
  <w:style w:type="character" w:styleId="Emphasis">
    <w:name w:val="Emphasis"/>
    <w:qFormat/>
    <w:rsid w:val="00CB122C"/>
    <w:rPr>
      <w:i/>
      <w:iCs/>
    </w:rPr>
  </w:style>
  <w:style w:type="character" w:styleId="Hyperlink">
    <w:name w:val="Hyperlink"/>
    <w:basedOn w:val="DefaultParagraphFont"/>
    <w:uiPriority w:val="99"/>
    <w:unhideWhenUsed/>
    <w:rsid w:val="0026088A"/>
    <w:rPr>
      <w:color w:val="0563C1"/>
      <w:u w:val="single"/>
    </w:rPr>
  </w:style>
  <w:style w:type="table" w:styleId="TableGrid">
    <w:name w:val="Table Grid"/>
    <w:basedOn w:val="TableNormal"/>
    <w:rsid w:val="00051D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13D0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C0962"/>
    <w:rPr>
      <w:rFonts w:eastAsiaTheme="minorHAnsi"/>
      <w:sz w:val="24"/>
      <w:szCs w:val="24"/>
      <w:lang w:eastAsia="en-GB"/>
    </w:rPr>
  </w:style>
  <w:style w:type="character" w:styleId="CommentReference">
    <w:name w:val="annotation reference"/>
    <w:basedOn w:val="DefaultParagraphFont"/>
    <w:rsid w:val="00EC09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0962"/>
  </w:style>
  <w:style w:type="character" w:customStyle="1" w:styleId="CommentTextChar">
    <w:name w:val="Comment Text Char"/>
    <w:basedOn w:val="DefaultParagraphFont"/>
    <w:link w:val="CommentText"/>
    <w:rsid w:val="00EC09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096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1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9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494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0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1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07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9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53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8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84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4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545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92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83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476749395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54767493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thro.ox.ac.uk/seminars-lectures-and-even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9A2B-9182-49A6-AB33-4AA633E7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2</Words>
  <Characters>3425</Characters>
  <Application>Microsoft Office Word</Application>
  <DocSecurity>0</DocSecurity>
  <Lines>263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AND CULTURAL ANTHROPOLOGY</vt:lpstr>
    </vt:vector>
  </TitlesOfParts>
  <Company>ISCA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AND CULTURAL ANTHROPOLOGY</dc:title>
  <dc:subject/>
  <dc:creator>Printer</dc:creator>
  <cp:keywords/>
  <cp:lastModifiedBy>Mel Goodchild</cp:lastModifiedBy>
  <cp:revision>10</cp:revision>
  <cp:lastPrinted>2021-11-15T10:59:00Z</cp:lastPrinted>
  <dcterms:created xsi:type="dcterms:W3CDTF">2021-10-05T15:14:00Z</dcterms:created>
  <dcterms:modified xsi:type="dcterms:W3CDTF">2021-11-15T10:59:00Z</dcterms:modified>
</cp:coreProperties>
</file>